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03" w:rsidRPr="00C4518C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:rsidR="00D31603" w:rsidRPr="00C4518C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для конкурса (викторины) по вопросам защиты прав потребителей</w:t>
      </w:r>
    </w:p>
    <w:p w:rsidR="00D31603" w:rsidRPr="00C4518C" w:rsidRDefault="005D1A58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C6200" w:rsidRPr="00C451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31603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D31603" w:rsidRPr="00C4518C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C4518C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1-я часть</w:t>
      </w:r>
    </w:p>
    <w:p w:rsidR="00D31603" w:rsidRPr="00C4518C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i/>
          <w:sz w:val="24"/>
          <w:szCs w:val="24"/>
        </w:rPr>
        <w:t xml:space="preserve">(Из приведенных вариантов ответов следует выбрать правильные, соответствующие положениям законодательства о защите прав потребителей. </w:t>
      </w:r>
    </w:p>
    <w:p w:rsidR="00D31603" w:rsidRPr="00C4518C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i/>
          <w:sz w:val="24"/>
          <w:szCs w:val="24"/>
        </w:rPr>
        <w:t>Возможны несколько вариантов ответов)</w:t>
      </w:r>
    </w:p>
    <w:p w:rsidR="00D31603" w:rsidRPr="00C4518C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90C" w:rsidRPr="00C4518C" w:rsidRDefault="00E8290C" w:rsidP="00E82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03C" w:rsidRPr="00C4518C" w:rsidRDefault="00E8290C" w:rsidP="00D659C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Отношения в области защиты прав потребителей регулируются:</w:t>
      </w:r>
    </w:p>
    <w:p w:rsidR="00D659CD" w:rsidRPr="00C4518C" w:rsidRDefault="00D659CD" w:rsidP="00D659CD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90C" w:rsidRPr="00C4518C" w:rsidRDefault="00E8290C" w:rsidP="00D659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D3922" w:rsidRPr="00C4518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аконом «О защите прав потребителей», Гражданским кодексом РФ;</w:t>
      </w:r>
    </w:p>
    <w:p w:rsidR="00E8290C" w:rsidRPr="00C4518C" w:rsidRDefault="00E8290C" w:rsidP="00E82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D3922" w:rsidRPr="00C4518C">
        <w:rPr>
          <w:rFonts w:ascii="Times New Roman" w:eastAsia="Times New Roman" w:hAnsi="Times New Roman" w:cs="Times New Roman"/>
          <w:sz w:val="24"/>
          <w:szCs w:val="24"/>
        </w:rPr>
        <w:t>отношения в области защиты прав потребителей регулируются Гражданским кодексом Российской Федерации, Законом 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</w:t>
      </w:r>
    </w:p>
    <w:p w:rsidR="00E8290C" w:rsidRPr="00C4518C" w:rsidRDefault="00E8290C" w:rsidP="00E82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D3922" w:rsidRPr="00C4518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ражданским кодексом РФ, а также принимаемыми в соответствии с ним иными федеральными законами и правовыми актами РФ.</w:t>
      </w:r>
    </w:p>
    <w:p w:rsidR="00F13001" w:rsidRPr="00C4518C" w:rsidRDefault="00F13001" w:rsidP="006A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5B" w:rsidRPr="00C4518C" w:rsidRDefault="00FA6F5B" w:rsidP="00D659C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Обязан ли исполнитель иметь книгу отзывов и предложений?</w:t>
      </w:r>
    </w:p>
    <w:p w:rsidR="00D659CD" w:rsidRPr="00C4518C" w:rsidRDefault="00D659CD" w:rsidP="00D659CD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5B" w:rsidRPr="00C4518C" w:rsidRDefault="00FA6F5B" w:rsidP="00D659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исполнитель обязан иметь книгу отзывов и предложений, которая предоставляется потребителю по требованию</w:t>
      </w:r>
    </w:p>
    <w:p w:rsidR="00FA6F5B" w:rsidRPr="00C4518C" w:rsidRDefault="00FA6F5B" w:rsidP="00FA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не обязан</w:t>
      </w:r>
    </w:p>
    <w:p w:rsidR="00F13001" w:rsidRPr="00C4518C" w:rsidRDefault="00FA6F5B" w:rsidP="00FA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 может вести книгу отзывов и предложений по своему усмотрению</w:t>
      </w:r>
    </w:p>
    <w:p w:rsidR="00FA6F5B" w:rsidRPr="00C4518C" w:rsidRDefault="00FA6F5B" w:rsidP="00FA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BB6" w:rsidRPr="00C4518C" w:rsidRDefault="00A77BB6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ую информацию обязаны указывать юридические лица, зарегистрированные на территории Российской Федерации и осуществляющие продажу товаров на территории Российской Федерации? 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B6" w:rsidRPr="00C4518C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9CD" w:rsidRPr="00C451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сновной государственный регистрационный номер и дату регистрации</w:t>
      </w:r>
    </w:p>
    <w:p w:rsidR="009318A9" w:rsidRPr="00C4518C" w:rsidRDefault="00A77BB6" w:rsidP="00A77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>фирменное наименование (наименование) своей организации, место ее нахождения (адрес) и режим ее работы, сведения</w:t>
      </w:r>
      <w:r w:rsidR="009318A9" w:rsidRPr="00C4518C">
        <w:rPr>
          <w:rFonts w:ascii="Times New Roman" w:hAnsi="Times New Roman" w:cs="Times New Roman"/>
          <w:sz w:val="24"/>
          <w:szCs w:val="24"/>
        </w:rPr>
        <w:t xml:space="preserve"> 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и наименовании зарегистрировавшего его органа</w:t>
      </w:r>
    </w:p>
    <w:p w:rsidR="0080103C" w:rsidRPr="00C4518C" w:rsidRDefault="00A77BB6" w:rsidP="00801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9CD" w:rsidRPr="00C4518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олное фирменное наименование (наименование), адрес электронной почты и (или) номер </w:t>
      </w:r>
      <w:r w:rsidR="00F8091D" w:rsidRPr="00C4518C">
        <w:rPr>
          <w:rFonts w:ascii="Times New Roman" w:eastAsia="Times New Roman" w:hAnsi="Times New Roman" w:cs="Times New Roman"/>
          <w:sz w:val="24"/>
          <w:szCs w:val="24"/>
        </w:rPr>
        <w:t>телефона</w:t>
      </w:r>
    </w:p>
    <w:p w:rsidR="0080103C" w:rsidRPr="00C4518C" w:rsidRDefault="0080103C" w:rsidP="00801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C4518C" w:rsidRDefault="004642DF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С какого момента у продавца возникают обязательства по передаче товара при дистанционном способе продажи</w:t>
      </w:r>
      <w:r w:rsidR="00D31603"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C4518C" w:rsidRDefault="00470A3E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642DF" w:rsidRPr="00C4518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9213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42DF" w:rsidRPr="00C4518C">
        <w:rPr>
          <w:rFonts w:ascii="Times New Roman" w:eastAsia="Times New Roman" w:hAnsi="Times New Roman" w:cs="Times New Roman"/>
          <w:sz w:val="24"/>
          <w:szCs w:val="24"/>
        </w:rPr>
        <w:t>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</w:t>
      </w:r>
    </w:p>
    <w:p w:rsidR="004642DF" w:rsidRPr="00C4518C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3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42DF" w:rsidRPr="00C4518C">
        <w:rPr>
          <w:rFonts w:ascii="Times New Roman" w:eastAsia="Times New Roman" w:hAnsi="Times New Roman" w:cs="Times New Roman"/>
          <w:sz w:val="24"/>
          <w:szCs w:val="24"/>
        </w:rPr>
        <w:t>бязательства продавца по передаче товара и иные обязательства, связанные с передачей товара, возникают с момента 100 % оплаты потребителем товара</w:t>
      </w:r>
    </w:p>
    <w:p w:rsidR="00D31603" w:rsidRPr="00C4518C" w:rsidRDefault="00470A3E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3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42DF" w:rsidRPr="00C4518C">
        <w:rPr>
          <w:rFonts w:ascii="Times New Roman" w:eastAsia="Times New Roman" w:hAnsi="Times New Roman" w:cs="Times New Roman"/>
          <w:sz w:val="24"/>
          <w:szCs w:val="24"/>
        </w:rPr>
        <w:t xml:space="preserve">бязательства продавца по передаче товара и иные обязательства, связанные с передачей товара, возникают с момента внесения </w:t>
      </w:r>
      <w:r w:rsidR="00C73597" w:rsidRPr="00C4518C">
        <w:rPr>
          <w:rFonts w:ascii="Times New Roman" w:eastAsia="Times New Roman" w:hAnsi="Times New Roman" w:cs="Times New Roman"/>
          <w:sz w:val="24"/>
          <w:szCs w:val="24"/>
        </w:rPr>
        <w:t xml:space="preserve">потребителем </w:t>
      </w:r>
      <w:r w:rsidR="004642DF" w:rsidRPr="00C4518C">
        <w:rPr>
          <w:rFonts w:ascii="Times New Roman" w:eastAsia="Times New Roman" w:hAnsi="Times New Roman" w:cs="Times New Roman"/>
          <w:sz w:val="24"/>
          <w:szCs w:val="24"/>
        </w:rPr>
        <w:t>предоплаты товара</w:t>
      </w:r>
    </w:p>
    <w:p w:rsidR="004A3E0C" w:rsidRPr="00C4518C" w:rsidRDefault="004A3E0C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C4518C" w:rsidRDefault="004A3E0C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зможно ли вернуть технически сложный товар</w:t>
      </w:r>
      <w:r w:rsidR="007C1F48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бытового назначения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лежащего качества</w:t>
      </w:r>
      <w:r w:rsidR="009318A9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с гарантийным сроком 1 год,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он приобретен </w:t>
      </w:r>
      <w:r w:rsidR="009318A9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дистанционным способом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E0C" w:rsidRPr="00C4518C" w:rsidRDefault="00470A3E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A3E0C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761CD" w:rsidRPr="00C4518C">
        <w:rPr>
          <w:rFonts w:ascii="Times New Roman" w:eastAsia="Times New Roman" w:hAnsi="Times New Roman" w:cs="Times New Roman"/>
          <w:sz w:val="24"/>
          <w:szCs w:val="24"/>
        </w:rPr>
        <w:t>ельзя</w:t>
      </w:r>
    </w:p>
    <w:p w:rsidR="00E761CD" w:rsidRPr="00C4518C" w:rsidRDefault="00E761CD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ожно</w:t>
      </w:r>
    </w:p>
    <w:p w:rsidR="00885008" w:rsidRPr="00C4518C" w:rsidRDefault="003B4251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85008" w:rsidRPr="00C4518C">
        <w:rPr>
          <w:rFonts w:ascii="Times New Roman" w:eastAsia="Times New Roman" w:hAnsi="Times New Roman" w:cs="Times New Roman"/>
          <w:sz w:val="24"/>
          <w:szCs w:val="24"/>
        </w:rPr>
        <w:t>ожно, если это предусмотрено договором купли-продажи</w:t>
      </w:r>
    </w:p>
    <w:p w:rsidR="0080103C" w:rsidRPr="00C4518C" w:rsidRDefault="0080103C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301" w:rsidRPr="00C4518C" w:rsidRDefault="00AD2301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ет ли </w:t>
      </w:r>
      <w:r w:rsidR="0026636D" w:rsidRPr="00C4518C">
        <w:rPr>
          <w:rFonts w:ascii="Times New Roman" w:eastAsia="Times New Roman" w:hAnsi="Times New Roman" w:cs="Times New Roman"/>
          <w:b/>
          <w:sz w:val="24"/>
          <w:szCs w:val="24"/>
        </w:rPr>
        <w:t>потребитель право отказаться от товара,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обретенного дистанционным способом до его передачи?</w:t>
      </w:r>
    </w:p>
    <w:p w:rsidR="009318A9" w:rsidRPr="00C4518C" w:rsidRDefault="009318A9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301" w:rsidRPr="00C4518C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а, в любое время до его передачи</w:t>
      </w:r>
    </w:p>
    <w:p w:rsidR="00AD2301" w:rsidRPr="00C4518C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ет, не имеет</w:t>
      </w:r>
    </w:p>
    <w:p w:rsidR="00AD2301" w:rsidRPr="00C4518C" w:rsidRDefault="001C0237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2301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D2301" w:rsidRPr="00C4518C">
        <w:rPr>
          <w:rFonts w:ascii="Times New Roman" w:eastAsia="Times New Roman" w:hAnsi="Times New Roman" w:cs="Times New Roman"/>
          <w:sz w:val="24"/>
          <w:szCs w:val="24"/>
        </w:rPr>
        <w:t>а, если товар имеет индивидуально-определенные свойства</w:t>
      </w:r>
    </w:p>
    <w:p w:rsidR="00AD2301" w:rsidRPr="00C4518C" w:rsidRDefault="00AD2301" w:rsidP="00AD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8D9" w:rsidRPr="00C4518C" w:rsidRDefault="00FE4892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9918D9" w:rsidRPr="00C4518C">
        <w:rPr>
          <w:rFonts w:ascii="Times New Roman" w:eastAsia="Times New Roman" w:hAnsi="Times New Roman" w:cs="Times New Roman"/>
          <w:b/>
          <w:sz w:val="24"/>
          <w:szCs w:val="24"/>
        </w:rPr>
        <w:t>ой товар признается непредназначенным для продажи дистанционным способом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892" w:rsidRPr="00C4518C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олько </w:t>
      </w:r>
      <w:r w:rsidR="004C670C" w:rsidRPr="00C4518C">
        <w:rPr>
          <w:rFonts w:ascii="Times New Roman" w:eastAsia="Times New Roman" w:hAnsi="Times New Roman" w:cs="Times New Roman"/>
          <w:sz w:val="24"/>
          <w:szCs w:val="24"/>
        </w:rPr>
        <w:t>товар,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794" w:rsidRPr="00C4518C">
        <w:rPr>
          <w:rFonts w:ascii="Times New Roman" w:eastAsia="Times New Roman" w:hAnsi="Times New Roman" w:cs="Times New Roman"/>
          <w:sz w:val="24"/>
          <w:szCs w:val="24"/>
        </w:rPr>
        <w:t xml:space="preserve">прямо 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указанный в законе</w:t>
      </w:r>
    </w:p>
    <w:p w:rsidR="00FE4892" w:rsidRPr="00C4518C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аконодательством не урегулирован этот вопрос</w:t>
      </w:r>
    </w:p>
    <w:p w:rsidR="00FE4892" w:rsidRPr="00C4518C" w:rsidRDefault="00FE4892" w:rsidP="00FE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сли продажа товара на сайте и (или) странице сайта в сети "Интернет" подразумевает предварительное согласование условий договора розничной купли-продажи, в том числе согласование наличия, наименования и количества товара, а также в иных случаях, когда продавец явно определил, что соответствующий товар не предназначен для продажи дистанционным способом продажи товара.</w:t>
      </w:r>
    </w:p>
    <w:p w:rsidR="00FE4892" w:rsidRPr="00C4518C" w:rsidRDefault="00FE4892" w:rsidP="00FE489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9B9" w:rsidRPr="00C4518C" w:rsidRDefault="00D669B9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В какой форме потребитель,</w:t>
      </w:r>
      <w:r w:rsidR="008572C2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вший договор розничной купли-продажи товара дистанционным способом, имеет право направить претензию </w:t>
      </w:r>
      <w:r w:rsidR="000B0679" w:rsidRPr="00C4518C">
        <w:rPr>
          <w:rFonts w:ascii="Times New Roman" w:eastAsia="Times New Roman" w:hAnsi="Times New Roman" w:cs="Times New Roman"/>
          <w:b/>
          <w:sz w:val="24"/>
          <w:szCs w:val="24"/>
        </w:rPr>
        <w:t>продавцу,</w:t>
      </w:r>
      <w:r w:rsidR="00310ECC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информация о форме и способах направления претензии продавцом не представлена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9B9" w:rsidRPr="00C4518C" w:rsidRDefault="00D669B9" w:rsidP="00D6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олько в письменной</w:t>
      </w:r>
    </w:p>
    <w:p w:rsidR="00D669B9" w:rsidRPr="00C4518C" w:rsidRDefault="00D669B9" w:rsidP="00D6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D7A82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A82" w:rsidRPr="00C4518C">
        <w:rPr>
          <w:rFonts w:ascii="Times New Roman" w:eastAsia="Times New Roman" w:hAnsi="Times New Roman" w:cs="Times New Roman"/>
          <w:sz w:val="24"/>
          <w:szCs w:val="24"/>
        </w:rPr>
        <w:t>о телефону</w:t>
      </w:r>
      <w:r w:rsidR="00706703" w:rsidRPr="00C4518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8091D" w:rsidRPr="00C4518C">
        <w:rPr>
          <w:rFonts w:ascii="Times New Roman" w:eastAsia="Times New Roman" w:hAnsi="Times New Roman" w:cs="Times New Roman"/>
          <w:sz w:val="24"/>
          <w:szCs w:val="24"/>
        </w:rPr>
        <w:t>по электронной почте</w:t>
      </w:r>
    </w:p>
    <w:p w:rsidR="00310ECC" w:rsidRPr="00C4518C" w:rsidRDefault="00D669B9" w:rsidP="0031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CA491E"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любой форме и любым способом</w:t>
      </w:r>
    </w:p>
    <w:p w:rsidR="0080103C" w:rsidRPr="00C4518C" w:rsidRDefault="0080103C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2C2" w:rsidRPr="00C4518C" w:rsidRDefault="009318A9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5C43C4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</w:t>
      </w:r>
      <w:r w:rsidR="005C43C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</w:t>
      </w:r>
      <w:r w:rsidR="005C43C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ть</w:t>
      </w:r>
      <w:r w:rsidR="005C43C4">
        <w:rPr>
          <w:rFonts w:ascii="Times New Roman" w:eastAsia="Times New Roman" w:hAnsi="Times New Roman" w:cs="Times New Roman"/>
          <w:b/>
          <w:sz w:val="24"/>
          <w:szCs w:val="24"/>
        </w:rPr>
        <w:t>ся на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ник</w:t>
      </w:r>
      <w:r w:rsidR="005C43C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агазине</w:t>
      </w:r>
      <w:r w:rsidR="008572C2"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2C2" w:rsidRPr="00C4518C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>а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>наименование товара и цен</w:t>
      </w:r>
      <w:r w:rsidR="005C43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2C2" w:rsidRPr="00C4518C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C43C4">
        <w:rPr>
          <w:rFonts w:ascii="Times New Roman" w:eastAsia="Times New Roman" w:hAnsi="Times New Roman" w:cs="Times New Roman"/>
          <w:sz w:val="24"/>
          <w:szCs w:val="24"/>
        </w:rPr>
        <w:t>наименования товара, цена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 xml:space="preserve"> за единицу товара или за единицу измерения товара</w:t>
      </w:r>
    </w:p>
    <w:p w:rsidR="008572C2" w:rsidRPr="00C4518C" w:rsidRDefault="008572C2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6C67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 xml:space="preserve"> за единицу товара или за единицу измерения товара и наименование</w:t>
      </w:r>
    </w:p>
    <w:p w:rsidR="00C266B5" w:rsidRPr="00C4518C" w:rsidRDefault="00C266B5" w:rsidP="00857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B5" w:rsidRPr="00C4518C" w:rsidRDefault="00C266B5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ой из перечисленны</w:t>
      </w:r>
      <w:r w:rsidR="006C6762">
        <w:rPr>
          <w:rFonts w:ascii="Times New Roman" w:eastAsia="Times New Roman" w:hAnsi="Times New Roman" w:cs="Times New Roman"/>
          <w:b/>
          <w:sz w:val="24"/>
          <w:szCs w:val="24"/>
        </w:rPr>
        <w:t xml:space="preserve">х товаров надлежащего качества 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подлежит обмену на аналогичный товар у продавца, если указанный товар не подошел по форме, габаритам, фасону, расцветке, размеру или комплектации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6B5" w:rsidRPr="00C4518C" w:rsidRDefault="00C266B5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ab/>
        <w:t>а) смартфон</w:t>
      </w:r>
    </w:p>
    <w:p w:rsidR="00C266B5" w:rsidRPr="00C4518C" w:rsidRDefault="00C266B5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фен</w:t>
      </w:r>
    </w:p>
    <w:p w:rsidR="00C266B5" w:rsidRPr="00C4518C" w:rsidRDefault="00C266B5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ab/>
        <w:t>в) витамины</w:t>
      </w:r>
    </w:p>
    <w:p w:rsidR="00C266B5" w:rsidRPr="00C4518C" w:rsidRDefault="00C266B5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ab/>
        <w:t>г) рулон обоев</w:t>
      </w:r>
    </w:p>
    <w:p w:rsidR="00C266B5" w:rsidRPr="00C4518C" w:rsidRDefault="00C266B5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B5" w:rsidRPr="00C4518C" w:rsidRDefault="00C266B5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В какой срок исполнитель вправе отказаться от исполнения договора о     выполнении работ (оказании услуг)?</w:t>
      </w:r>
    </w:p>
    <w:p w:rsidR="00C266B5" w:rsidRPr="00C4518C" w:rsidRDefault="00C266B5" w:rsidP="00C266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lastRenderedPageBreak/>
        <w:t>а) в любое время при условии оплаты исполнителю 50% от стоимости выполненной работы (оказанной услуги)</w:t>
      </w:r>
    </w:p>
    <w:p w:rsidR="00C266B5" w:rsidRPr="00C4518C" w:rsidRDefault="00C266B5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в любое время при условии оплаты исполнителю фактически понесенных им расходов</w:t>
      </w:r>
    </w:p>
    <w:p w:rsidR="00C266B5" w:rsidRPr="00C4518C" w:rsidRDefault="00C266B5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 не имеет права отказаться от исполнения договора в одностороннем порядке</w:t>
      </w:r>
    </w:p>
    <w:p w:rsidR="00E367BB" w:rsidRPr="00C4518C" w:rsidRDefault="00E367BB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7BB" w:rsidRPr="00C4518C" w:rsidRDefault="00E367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 ли продавец по требованию потребителя упаковать приобретенный </w:t>
      </w:r>
      <w:proofErr w:type="spellStart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свитшот</w:t>
      </w:r>
      <w:proofErr w:type="spellEnd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обязан</w:t>
      </w: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не обязан</w:t>
      </w: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 обязан, но имеет право требовать оплату упаковки</w:t>
      </w: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7BB" w:rsidRPr="00C4518C" w:rsidRDefault="00E367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При продаже парфюмерно-косметических товаров потребителю должна быть предоставлена возможность ознакомиться с запахом парфюмерной продукции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потребитель имеет право ознакомиться доступными способами</w:t>
      </w: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продавец вправе на свое усмотрение предоставить такую возможность </w:t>
      </w:r>
    </w:p>
    <w:p w:rsidR="00E367BB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потребитель имеет право </w:t>
      </w:r>
      <w:proofErr w:type="spellStart"/>
      <w:r w:rsidRPr="00C4518C">
        <w:rPr>
          <w:rFonts w:ascii="Times New Roman" w:eastAsia="Times New Roman" w:hAnsi="Times New Roman" w:cs="Times New Roman"/>
          <w:sz w:val="24"/>
          <w:szCs w:val="24"/>
        </w:rPr>
        <w:t>возмездно</w:t>
      </w:r>
      <w:proofErr w:type="spellEnd"/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доступными способами</w:t>
      </w:r>
    </w:p>
    <w:p w:rsidR="0080103C" w:rsidRPr="00C4518C" w:rsidRDefault="0080103C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B5" w:rsidRPr="00C4518C" w:rsidRDefault="00C266B5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Вправе ли потребитель в течение 14 дней, не считая дня покупки, вернуть продавцу непродовольственный товар надлежащего качества если товар не подошел по форме, габаритам, фасону, расцветке, размеру или комплектации и потребовать выплаты денежных средств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6B5" w:rsidRPr="00C4518C" w:rsidRDefault="00C266B5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вправе</w:t>
      </w:r>
    </w:p>
    <w:p w:rsidR="00C266B5" w:rsidRPr="00C4518C" w:rsidRDefault="00C266B5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не вправе</w:t>
      </w:r>
    </w:p>
    <w:p w:rsidR="00C266B5" w:rsidRPr="00C4518C" w:rsidRDefault="00C266B5" w:rsidP="00C26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г) вправе, но только при отсутствует аналогичного товара на обмен</w:t>
      </w:r>
    </w:p>
    <w:p w:rsidR="00C266B5" w:rsidRPr="00C4518C" w:rsidRDefault="00C266B5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03C" w:rsidRPr="00C4518C" w:rsidRDefault="0080103C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C4518C" w:rsidRDefault="009D3922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Вправе ли заемщик отказаться от выдачи потребительского кредита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C4518C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DCA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92D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922" w:rsidRPr="00C4518C">
        <w:rPr>
          <w:rFonts w:ascii="Times New Roman" w:eastAsia="Times New Roman" w:hAnsi="Times New Roman" w:cs="Times New Roman"/>
          <w:sz w:val="24"/>
          <w:szCs w:val="24"/>
        </w:rPr>
        <w:t>заемщик вправе отказаться от получения потребительского кредита (займа) полностью или частично, уведомив об этом кредитора до истечения установленного договором срока его предоставления</w:t>
      </w:r>
    </w:p>
    <w:p w:rsidR="004A3E0C" w:rsidRPr="00C4518C" w:rsidRDefault="004A3E0C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5580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922" w:rsidRPr="00C4518C">
        <w:rPr>
          <w:rFonts w:ascii="Times New Roman" w:eastAsia="Times New Roman" w:hAnsi="Times New Roman" w:cs="Times New Roman"/>
          <w:sz w:val="24"/>
          <w:szCs w:val="24"/>
        </w:rPr>
        <w:t>заемщик не вправе отказаться от получения потребительского кредита (займа) полностью или частично</w:t>
      </w:r>
    </w:p>
    <w:p w:rsidR="00C266B5" w:rsidRPr="00C4518C" w:rsidRDefault="004A3E0C" w:rsidP="00C266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DCA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3922" w:rsidRPr="00C4518C">
        <w:rPr>
          <w:rFonts w:ascii="Times New Roman" w:eastAsia="Times New Roman" w:hAnsi="Times New Roman" w:cs="Times New Roman"/>
          <w:sz w:val="24"/>
          <w:szCs w:val="24"/>
        </w:rPr>
        <w:t xml:space="preserve">заемщик не вправе отказаться от получения потребительского кредита (займа) полностью </w:t>
      </w:r>
    </w:p>
    <w:p w:rsidR="00C266B5" w:rsidRPr="00C4518C" w:rsidRDefault="00C266B5" w:rsidP="00C266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B5" w:rsidRPr="00C4518C" w:rsidRDefault="00C266B5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ие требования предъявляются к возрасту заемщика, обративше</w:t>
      </w:r>
      <w:r w:rsidR="00E367BB" w:rsidRPr="00C4518C">
        <w:rPr>
          <w:rFonts w:ascii="Times New Roman" w:eastAsia="Times New Roman" w:hAnsi="Times New Roman" w:cs="Times New Roman"/>
          <w:b/>
          <w:sz w:val="24"/>
          <w:szCs w:val="24"/>
        </w:rPr>
        <w:t>муся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ыдачей потребительского кредита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C4518C" w:rsidRDefault="00C266B5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03DCA" w:rsidRPr="00C4518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9318A9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конкретный возраст устанавливается банком, но не менее 18 лет</w:t>
      </w:r>
      <w:r w:rsidR="00B03DCA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должно быть заемщику на момент обращения</w:t>
      </w:r>
    </w:p>
    <w:p w:rsidR="00D31603" w:rsidRPr="00C4518C" w:rsidRDefault="00D31603" w:rsidP="00D3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C451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6B5" w:rsidRPr="00C4518C">
        <w:rPr>
          <w:rFonts w:ascii="Times New Roman" w:eastAsia="Times New Roman" w:hAnsi="Times New Roman" w:cs="Times New Roman"/>
          <w:sz w:val="24"/>
          <w:szCs w:val="24"/>
        </w:rPr>
        <w:t>18 лет</w:t>
      </w:r>
    </w:p>
    <w:p w:rsidR="00D31603" w:rsidRPr="00C4518C" w:rsidRDefault="00B03DCA" w:rsidP="00931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6B5" w:rsidRPr="00C4518C">
        <w:rPr>
          <w:rFonts w:ascii="Times New Roman" w:eastAsia="Times New Roman" w:hAnsi="Times New Roman" w:cs="Times New Roman"/>
          <w:sz w:val="24"/>
          <w:szCs w:val="24"/>
        </w:rPr>
        <w:t>21 год</w:t>
      </w:r>
    </w:p>
    <w:p w:rsidR="004E7E3C" w:rsidRPr="00C4518C" w:rsidRDefault="004E7E3C" w:rsidP="00C2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E3C" w:rsidRPr="00C4518C" w:rsidRDefault="0003746E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D1D1D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привлечение денежных</w:t>
      </w:r>
      <w:r w:rsidR="00DD1D1D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ва физических лиц во вкла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ют</w:t>
      </w:r>
      <w:r w:rsidR="00DD1D1D"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E57" w:rsidRPr="00C4518C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D1D1D" w:rsidRPr="00C4518C">
        <w:rPr>
          <w:rFonts w:ascii="Times New Roman" w:eastAsia="Times New Roman" w:hAnsi="Times New Roman" w:cs="Times New Roman"/>
          <w:sz w:val="24"/>
          <w:szCs w:val="24"/>
        </w:rPr>
        <w:t>банки, которым такое право предоставлено в соответствии с разрешением</w:t>
      </w:r>
      <w:r w:rsidR="0003746E">
        <w:rPr>
          <w:rFonts w:ascii="Times New Roman" w:eastAsia="Times New Roman" w:hAnsi="Times New Roman" w:cs="Times New Roman"/>
          <w:sz w:val="24"/>
          <w:szCs w:val="24"/>
        </w:rPr>
        <w:t xml:space="preserve"> (лицензией)</w:t>
      </w:r>
      <w:r w:rsidR="00DD1D1D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D8E" w:rsidRPr="00C4518C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DD1D1D" w:rsidRPr="00C4518C">
        <w:rPr>
          <w:rFonts w:ascii="Times New Roman" w:eastAsia="Times New Roman" w:hAnsi="Times New Roman" w:cs="Times New Roman"/>
          <w:sz w:val="24"/>
          <w:szCs w:val="24"/>
        </w:rPr>
        <w:t>банки</w:t>
      </w:r>
    </w:p>
    <w:p w:rsidR="001F6D8E" w:rsidRPr="00C4518C" w:rsidRDefault="001F6D8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lastRenderedPageBreak/>
        <w:t>в)</w:t>
      </w:r>
      <w:r w:rsidR="00FC3592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D1D" w:rsidRPr="00C4518C">
        <w:rPr>
          <w:rFonts w:ascii="Times New Roman" w:eastAsia="Times New Roman" w:hAnsi="Times New Roman" w:cs="Times New Roman"/>
          <w:sz w:val="24"/>
          <w:szCs w:val="24"/>
        </w:rPr>
        <w:t xml:space="preserve">банки и </w:t>
      </w:r>
      <w:proofErr w:type="spellStart"/>
      <w:r w:rsidR="00DD1D1D" w:rsidRPr="00C4518C">
        <w:rPr>
          <w:rFonts w:ascii="Times New Roman" w:eastAsia="Times New Roman" w:hAnsi="Times New Roman" w:cs="Times New Roman"/>
          <w:sz w:val="24"/>
          <w:szCs w:val="24"/>
        </w:rPr>
        <w:t>микрокредитные</w:t>
      </w:r>
      <w:proofErr w:type="spellEnd"/>
      <w:r w:rsidR="00DD1D1D" w:rsidRPr="00C4518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</w:p>
    <w:p w:rsidR="00CA491E" w:rsidRPr="00C4518C" w:rsidRDefault="00CA491E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91E" w:rsidRPr="00C4518C" w:rsidRDefault="00CB3DF4" w:rsidP="00CB3D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аком основании осуществляет свою финансовую деятельность </w:t>
      </w:r>
      <w:proofErr w:type="spellStart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DF4" w:rsidRPr="00C4518C" w:rsidRDefault="00CB3DF4" w:rsidP="00CB3D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лицензия</w:t>
      </w:r>
    </w:p>
    <w:p w:rsidR="00CB3DF4" w:rsidRPr="00C4518C" w:rsidRDefault="00CB3DF4" w:rsidP="00CB3D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специальное разрешение</w:t>
      </w:r>
    </w:p>
    <w:p w:rsidR="00CB3DF4" w:rsidRPr="00C4518C" w:rsidRDefault="00CB3DF4" w:rsidP="00CB3D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на основании внесения сведений о юридическом лице в реестр МФО </w:t>
      </w:r>
    </w:p>
    <w:p w:rsidR="00CB3DF4" w:rsidRPr="00C4518C" w:rsidRDefault="00CB3DF4" w:rsidP="00CB3D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DF4" w:rsidRPr="00C4518C" w:rsidRDefault="00CB3DF4" w:rsidP="00CB3D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т ли право </w:t>
      </w:r>
      <w:proofErr w:type="spellStart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микрофинансовые</w:t>
      </w:r>
      <w:proofErr w:type="spellEnd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совершать банковские операции?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D8E" w:rsidRPr="00C4518C" w:rsidRDefault="00CB3DF4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имеют</w:t>
      </w:r>
    </w:p>
    <w:p w:rsidR="00CB3DF4" w:rsidRPr="00C4518C" w:rsidRDefault="00CB3DF4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не имеют</w:t>
      </w:r>
    </w:p>
    <w:p w:rsidR="00CB3DF4" w:rsidRPr="00C4518C" w:rsidRDefault="00CB3DF4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 имеют право, если выдана соответствующая лицензия</w:t>
      </w:r>
    </w:p>
    <w:p w:rsidR="00611672" w:rsidRPr="00C4518C" w:rsidRDefault="00611672" w:rsidP="00611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9A" w:rsidRPr="00C4518C" w:rsidRDefault="002D04D5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Признаками финансовой пирамиды являются:</w:t>
      </w:r>
    </w:p>
    <w:p w:rsidR="00D659CD" w:rsidRPr="00C4518C" w:rsidRDefault="00D659CD" w:rsidP="00D65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4D5" w:rsidRPr="00C4518C" w:rsidRDefault="002D04D5" w:rsidP="002D0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высокая обещанная доходность</w:t>
      </w:r>
    </w:p>
    <w:p w:rsidR="002D04D5" w:rsidRPr="00C4518C" w:rsidRDefault="002D04D5" w:rsidP="002D0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сложная или засекреченная стратегия инвестирования</w:t>
      </w:r>
    </w:p>
    <w:p w:rsidR="002D04D5" w:rsidRPr="00C4518C" w:rsidRDefault="002D04D5" w:rsidP="002D0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отсутствие разрешений на доверительное управление, лицензий, сертификатов и др. </w:t>
      </w:r>
    </w:p>
    <w:p w:rsidR="002D04D5" w:rsidRPr="00C4518C" w:rsidRDefault="002D04D5" w:rsidP="002D0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г) все эти признаки</w:t>
      </w:r>
    </w:p>
    <w:p w:rsidR="002D04D5" w:rsidRPr="00C4518C" w:rsidRDefault="002D04D5" w:rsidP="002D0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д) ни один из этих признаков</w:t>
      </w:r>
    </w:p>
    <w:p w:rsidR="0080103C" w:rsidRPr="00C4518C" w:rsidRDefault="0080103C" w:rsidP="008010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B11" w:rsidRPr="00C4518C" w:rsidRDefault="00C12B11" w:rsidP="00C12B11">
      <w:pPr>
        <w:pStyle w:val="a3"/>
        <w:tabs>
          <w:tab w:val="left" w:pos="7663"/>
        </w:tabs>
        <w:spacing w:after="0" w:line="259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B11" w:rsidRPr="00C4518C" w:rsidRDefault="00E367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кой форме </w:t>
      </w:r>
      <w:r w:rsidR="00E262D6">
        <w:rPr>
          <w:rFonts w:ascii="Times New Roman" w:eastAsia="Times New Roman" w:hAnsi="Times New Roman" w:cs="Times New Roman"/>
          <w:b/>
          <w:sz w:val="24"/>
          <w:szCs w:val="24"/>
        </w:rPr>
        <w:t>предъявляется претензия потребителем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к оператору связи</w:t>
      </w:r>
      <w:r w:rsidR="00E262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казании услуг связи по передаче данных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B11" w:rsidRPr="00C4518C" w:rsidRDefault="00C12B11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D0D3F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192" w:rsidRPr="00C4518C">
        <w:rPr>
          <w:rFonts w:ascii="Times New Roman" w:eastAsia="Times New Roman" w:hAnsi="Times New Roman" w:cs="Times New Roman"/>
          <w:sz w:val="24"/>
          <w:szCs w:val="24"/>
        </w:rPr>
        <w:t>в письменной форме</w:t>
      </w:r>
    </w:p>
    <w:p w:rsidR="00C12B11" w:rsidRPr="00C4518C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в устной форме</w:t>
      </w:r>
      <w:r w:rsidR="00054192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B11" w:rsidRPr="00C4518C" w:rsidRDefault="00BD0D3F" w:rsidP="00C12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в любой форме</w:t>
      </w:r>
      <w:r w:rsidR="00C12B11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477" w:rsidRPr="00C4518C" w:rsidRDefault="00826477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E367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В какой срок оператором связи рассматривается претензия</w:t>
      </w:r>
      <w:r w:rsidR="00E262D6" w:rsidRPr="00E262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казании услуг связи по передаче данных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не более 10 дней со дня регистрации претензии</w:t>
      </w:r>
    </w:p>
    <w:p w:rsidR="00032867" w:rsidRPr="00C4518C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не более 30 дней со дня регистрации претензии</w:t>
      </w:r>
    </w:p>
    <w:p w:rsidR="00032867" w:rsidRPr="00C4518C" w:rsidRDefault="00BD0D3F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не более 60 дней со дня регистрации претензии</w:t>
      </w:r>
    </w:p>
    <w:p w:rsidR="00797533" w:rsidRPr="00C4518C" w:rsidRDefault="00797533" w:rsidP="00E3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7BB" w:rsidRPr="00C4518C" w:rsidRDefault="00E367BB" w:rsidP="00E3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E367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информационно-справочные услуги оператор связи </w:t>
      </w:r>
      <w:r w:rsidR="003A78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яет 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бесплатно и круглосуточно</w:t>
      </w:r>
      <w:r w:rsidR="003A78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</w:t>
      </w:r>
      <w:r w:rsidR="003A78FA" w:rsidRPr="003A78FA">
        <w:rPr>
          <w:rFonts w:ascii="Times New Roman" w:eastAsia="Times New Roman" w:hAnsi="Times New Roman" w:cs="Times New Roman"/>
          <w:b/>
          <w:sz w:val="24"/>
          <w:szCs w:val="24"/>
        </w:rPr>
        <w:t xml:space="preserve"> оказании услуг связи по передаче данных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032867" w:rsidP="00CA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>а</w:t>
      </w:r>
      <w:r w:rsidR="00BD0D3F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тарифах на услуги связи по передаче данных, о территории оказания услуг связи по передаче данных (зоне обслуживания); предоставление информации об оказываемых услугах связи по передаче данных и необходимых разъяснений</w:t>
      </w:r>
    </w:p>
    <w:p w:rsidR="00032867" w:rsidRPr="00C4518C" w:rsidRDefault="00E367BB" w:rsidP="00E36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предоставление информации о тарифах на услуги связи по передаче данных, о территории оказания услуг связи по передаче данных (зоне обслуживания); предоставление абоненту информации о состоянии его лицевого счета; прием от абонента и (или) пользователя информации о технических неисправностях, препятствующих пользованию услугами связи по передаче данных; предоставление информации об оказываемых услугах связи по передаче данных и необходимых разъяснений</w:t>
      </w:r>
    </w:p>
    <w:p w:rsidR="00096D9E" w:rsidRPr="00C4518C" w:rsidRDefault="00096D9E" w:rsidP="00CA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</w:t>
      </w:r>
      <w:r w:rsidR="00E367BB" w:rsidRPr="00C4518C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тарифах на услуги связи по передаче данных, о территории оказания услуг связи по передаче данных (зоне обслуживания)</w:t>
      </w:r>
    </w:p>
    <w:p w:rsidR="0080103C" w:rsidRPr="00C4518C" w:rsidRDefault="0080103C" w:rsidP="0080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F95" w:rsidRPr="00C4518C" w:rsidRDefault="00113F95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В случае отказа посетителя от посещения концерта менее чем за три дня до дня его проведения организатор вправе: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D9E" w:rsidRPr="00C4518C" w:rsidRDefault="00113F95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6D9E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>не возвращать посетителю стоимость билета</w:t>
      </w:r>
    </w:p>
    <w:p w:rsidR="00096D9E" w:rsidRPr="00C4518C" w:rsidRDefault="00096D9E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113F95" w:rsidRPr="00C4518C">
        <w:rPr>
          <w:rFonts w:ascii="Times New Roman" w:eastAsia="Times New Roman" w:hAnsi="Times New Roman" w:cs="Times New Roman"/>
          <w:sz w:val="24"/>
          <w:szCs w:val="24"/>
        </w:rPr>
        <w:t>вернуть 50% от стоимости билета</w:t>
      </w:r>
    </w:p>
    <w:p w:rsidR="00113F95" w:rsidRDefault="00113F95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 вернуть 30 % от стоимости билета</w:t>
      </w:r>
    </w:p>
    <w:p w:rsidR="006C6762" w:rsidRDefault="006C6762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762" w:rsidRDefault="006C6762" w:rsidP="006C67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762">
        <w:rPr>
          <w:rFonts w:ascii="Times New Roman" w:eastAsia="Times New Roman" w:hAnsi="Times New Roman" w:cs="Times New Roman"/>
          <w:b/>
          <w:sz w:val="24"/>
          <w:szCs w:val="24"/>
        </w:rPr>
        <w:t>Вправе ли потребитель вернуть билеты на спектакль и потреб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6C676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врат денежных средств в полном объеме?</w:t>
      </w:r>
    </w:p>
    <w:p w:rsidR="006C6762" w:rsidRDefault="006C6762" w:rsidP="006C67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676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, если обратился не позднее чем за десять дней до дня проведения зрелищного мероприятия</w:t>
      </w:r>
    </w:p>
    <w:p w:rsidR="006C6762" w:rsidRDefault="006C6762" w:rsidP="006C67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C6762">
        <w:rPr>
          <w:rFonts w:ascii="Times New Roman" w:eastAsia="Times New Roman" w:hAnsi="Times New Roman" w:cs="Times New Roman"/>
          <w:sz w:val="24"/>
          <w:szCs w:val="24"/>
        </w:rPr>
        <w:t xml:space="preserve">вправе, если обратился не позднее чем за </w:t>
      </w:r>
      <w:r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6C6762">
        <w:rPr>
          <w:rFonts w:ascii="Times New Roman" w:eastAsia="Times New Roman" w:hAnsi="Times New Roman" w:cs="Times New Roman"/>
          <w:sz w:val="24"/>
          <w:szCs w:val="24"/>
        </w:rPr>
        <w:t xml:space="preserve"> дней до дня проведения зрелищного мероприятия</w:t>
      </w:r>
    </w:p>
    <w:p w:rsidR="006C6762" w:rsidRPr="006C6762" w:rsidRDefault="006C6762" w:rsidP="006C67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C6762">
        <w:rPr>
          <w:rFonts w:ascii="Times New Roman" w:eastAsia="Times New Roman" w:hAnsi="Times New Roman" w:cs="Times New Roman"/>
          <w:sz w:val="24"/>
          <w:szCs w:val="24"/>
        </w:rPr>
        <w:t xml:space="preserve">вправе, если обратился не позднее чем за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C6762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6762">
        <w:rPr>
          <w:rFonts w:ascii="Times New Roman" w:eastAsia="Times New Roman" w:hAnsi="Times New Roman" w:cs="Times New Roman"/>
          <w:sz w:val="24"/>
          <w:szCs w:val="24"/>
        </w:rPr>
        <w:t xml:space="preserve"> до дня проведения зрелищного мероприятия</w:t>
      </w:r>
    </w:p>
    <w:p w:rsidR="0080103C" w:rsidRPr="00C4518C" w:rsidRDefault="0080103C" w:rsidP="00801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55048A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ие товары из нижеперечисленных подлежат маркировке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5048A" w:rsidRPr="00C4518C">
        <w:rPr>
          <w:rFonts w:ascii="Times New Roman" w:eastAsia="Times New Roman" w:hAnsi="Times New Roman" w:cs="Times New Roman"/>
          <w:sz w:val="24"/>
          <w:szCs w:val="24"/>
        </w:rPr>
        <w:t xml:space="preserve">макароны </w:t>
      </w:r>
    </w:p>
    <w:p w:rsidR="00032867" w:rsidRPr="00C4518C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77423A"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8A" w:rsidRPr="00C4518C">
        <w:rPr>
          <w:rFonts w:ascii="Times New Roman" w:eastAsia="Times New Roman" w:hAnsi="Times New Roman" w:cs="Times New Roman"/>
          <w:sz w:val="24"/>
          <w:szCs w:val="24"/>
        </w:rPr>
        <w:t xml:space="preserve">овощи </w:t>
      </w:r>
    </w:p>
    <w:p w:rsidR="00032867" w:rsidRPr="00C4518C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5048A" w:rsidRPr="00C4518C">
        <w:rPr>
          <w:rFonts w:ascii="Times New Roman" w:eastAsia="Times New Roman" w:hAnsi="Times New Roman" w:cs="Times New Roman"/>
          <w:sz w:val="24"/>
          <w:szCs w:val="24"/>
        </w:rPr>
        <w:t>табачная продукция</w:t>
      </w:r>
    </w:p>
    <w:p w:rsidR="0055048A" w:rsidRPr="00C4518C" w:rsidRDefault="0055048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г) вода</w:t>
      </w:r>
    </w:p>
    <w:p w:rsidR="0055048A" w:rsidRPr="00C4518C" w:rsidRDefault="0055048A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д) молочная продукция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е) парфюмерно-косметические товары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ё) обувь</w:t>
      </w:r>
    </w:p>
    <w:p w:rsidR="0080103C" w:rsidRPr="00C4518C" w:rsidRDefault="0080103C" w:rsidP="00801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D9E" w:rsidRPr="00C4518C" w:rsidRDefault="0055048A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ие товары из нижеперечисленных не подлежат маркировке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а) табачная продукция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б) вода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) макароны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г) молочная продукция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д) овощи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е) парфюмерно-косметические товары</w:t>
      </w:r>
    </w:p>
    <w:p w:rsidR="00096D9E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ё) обувь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ж) мясные полуфабрикаты</w:t>
      </w:r>
    </w:p>
    <w:p w:rsidR="0055048A" w:rsidRPr="00C4518C" w:rsidRDefault="0055048A" w:rsidP="0055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867" w:rsidRPr="00C4518C" w:rsidRDefault="0055048A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ая информация предоставляется при сканировании </w:t>
      </w:r>
      <w:proofErr w:type="spellStart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DataMatrix</w:t>
      </w:r>
      <w:proofErr w:type="spellEnd"/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а в программе «Честный знак»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67" w:rsidRPr="00C4518C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5048A" w:rsidRPr="00C4518C">
        <w:rPr>
          <w:rFonts w:ascii="Times New Roman" w:eastAsia="Times New Roman" w:hAnsi="Times New Roman" w:cs="Times New Roman"/>
          <w:sz w:val="24"/>
          <w:szCs w:val="24"/>
        </w:rPr>
        <w:t>наименование товара, размер, объем, страна производства, материал, артикул</w:t>
      </w:r>
      <w:r w:rsidR="00943CBB" w:rsidRPr="00C4518C">
        <w:rPr>
          <w:rFonts w:ascii="Times New Roman" w:eastAsia="Times New Roman" w:hAnsi="Times New Roman" w:cs="Times New Roman"/>
          <w:sz w:val="24"/>
          <w:szCs w:val="24"/>
        </w:rPr>
        <w:t>, разрешительная документация</w:t>
      </w:r>
    </w:p>
    <w:p w:rsidR="00032867" w:rsidRPr="00C4518C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43CBB" w:rsidRPr="00C4518C">
        <w:rPr>
          <w:rFonts w:ascii="Times New Roman" w:eastAsia="Times New Roman" w:hAnsi="Times New Roman" w:cs="Times New Roman"/>
          <w:sz w:val="24"/>
          <w:szCs w:val="24"/>
        </w:rPr>
        <w:t>наименование товара, размер, страна производства, материал, артикул, разрешительная документация</w:t>
      </w:r>
    </w:p>
    <w:p w:rsidR="00032867" w:rsidRPr="00C4518C" w:rsidRDefault="00032867" w:rsidP="0003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43CBB" w:rsidRPr="00C4518C">
        <w:rPr>
          <w:rFonts w:ascii="Times New Roman" w:eastAsia="Times New Roman" w:hAnsi="Times New Roman" w:cs="Times New Roman"/>
          <w:sz w:val="24"/>
          <w:szCs w:val="24"/>
        </w:rPr>
        <w:t>наименование товара, размер, объем, страна производства, материал</w:t>
      </w:r>
    </w:p>
    <w:p w:rsidR="00BD0D3F" w:rsidRPr="00C4518C" w:rsidRDefault="00BD0D3F" w:rsidP="00BD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867" w:rsidRPr="00C4518C" w:rsidRDefault="00943C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акие товар</w:t>
      </w:r>
      <w:r w:rsidR="00B04298">
        <w:rPr>
          <w:rFonts w:ascii="Times New Roman" w:eastAsia="Times New Roman" w:hAnsi="Times New Roman" w:cs="Times New Roman"/>
          <w:b/>
          <w:sz w:val="24"/>
          <w:szCs w:val="24"/>
        </w:rPr>
        <w:t>ы из нижеперечисленных подлежат</w:t>
      </w: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ировке с 1 апреля 2024 года?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D3F" w:rsidRPr="00C4518C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943CBB" w:rsidRPr="00C4518C">
        <w:rPr>
          <w:rFonts w:ascii="Times New Roman" w:eastAsia="Times New Roman" w:hAnsi="Times New Roman" w:cs="Times New Roman"/>
          <w:sz w:val="24"/>
          <w:szCs w:val="24"/>
        </w:rPr>
        <w:t>мужской костюм</w:t>
      </w:r>
    </w:p>
    <w:p w:rsidR="00943CBB" w:rsidRPr="00C4518C" w:rsidRDefault="002528B4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43CBB" w:rsidRPr="00C4518C">
        <w:rPr>
          <w:rFonts w:ascii="Times New Roman" w:eastAsia="Times New Roman" w:hAnsi="Times New Roman" w:cs="Times New Roman"/>
          <w:sz w:val="24"/>
          <w:szCs w:val="24"/>
        </w:rPr>
        <w:t xml:space="preserve">блузка </w:t>
      </w:r>
    </w:p>
    <w:p w:rsidR="00BD0D3F" w:rsidRPr="00C4518C" w:rsidRDefault="00BD0D3F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528B4" w:rsidRPr="00C451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43CBB" w:rsidRPr="00C4518C">
        <w:rPr>
          <w:rFonts w:ascii="Times New Roman" w:eastAsia="Times New Roman" w:hAnsi="Times New Roman" w:cs="Times New Roman"/>
          <w:sz w:val="24"/>
          <w:szCs w:val="24"/>
        </w:rPr>
        <w:t>верхняя одежда из искусственного меха</w:t>
      </w:r>
    </w:p>
    <w:p w:rsidR="00943CBB" w:rsidRPr="00C4518C" w:rsidRDefault="00943CBB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г) спортивный инвентарь</w:t>
      </w:r>
    </w:p>
    <w:p w:rsidR="00943CBB" w:rsidRPr="00C4518C" w:rsidRDefault="00943CBB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>д) мебель</w:t>
      </w:r>
    </w:p>
    <w:p w:rsidR="00404AFA" w:rsidRPr="00C4518C" w:rsidRDefault="00404AFA" w:rsidP="00BD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D9E" w:rsidRPr="00C4518C" w:rsidRDefault="00943CBB" w:rsidP="0080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b/>
          <w:sz w:val="24"/>
          <w:szCs w:val="24"/>
        </w:rPr>
        <w:t>Кто должен маркировать обувь?</w:t>
      </w:r>
      <w:r w:rsidR="00096D9E" w:rsidRPr="00C4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518C" w:rsidRPr="00C4518C" w:rsidRDefault="00C4518C" w:rsidP="00C4518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D9E" w:rsidRPr="00C4518C" w:rsidRDefault="00096D9E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51897" w:rsidRPr="00C4518C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</w:p>
    <w:p w:rsidR="00096D9E" w:rsidRDefault="00096D9E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D5CF8" w:rsidRPr="00C4518C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Pr="00C4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A0E" w:rsidRPr="00C4518C" w:rsidRDefault="004C1A0E" w:rsidP="00096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мпортер</w:t>
      </w:r>
    </w:p>
    <w:p w:rsidR="00404AFA" w:rsidRPr="00C4518C" w:rsidRDefault="00404AFA" w:rsidP="00ED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C4518C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C4518C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4F" w:rsidRPr="00C4518C" w:rsidRDefault="002B694B" w:rsidP="00B82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8C">
        <w:rPr>
          <w:rFonts w:ascii="Times New Roman" w:hAnsi="Times New Roman" w:cs="Times New Roman"/>
          <w:b/>
          <w:sz w:val="24"/>
          <w:szCs w:val="24"/>
        </w:rPr>
        <w:t xml:space="preserve">2- я часть </w:t>
      </w:r>
    </w:p>
    <w:p w:rsidR="002B2E34" w:rsidRPr="00C4518C" w:rsidRDefault="0086148E" w:rsidP="00700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8C">
        <w:rPr>
          <w:rFonts w:ascii="Times New Roman" w:hAnsi="Times New Roman" w:cs="Times New Roman"/>
          <w:b/>
          <w:sz w:val="24"/>
          <w:szCs w:val="24"/>
        </w:rPr>
        <w:t>(</w:t>
      </w:r>
      <w:r w:rsidR="00D31603" w:rsidRPr="00C4518C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  <w:r w:rsidRPr="00C4518C">
        <w:rPr>
          <w:rFonts w:ascii="Times New Roman" w:hAnsi="Times New Roman" w:cs="Times New Roman"/>
          <w:b/>
          <w:sz w:val="24"/>
          <w:szCs w:val="24"/>
        </w:rPr>
        <w:t>)</w:t>
      </w:r>
    </w:p>
    <w:p w:rsidR="00E527B6" w:rsidRPr="00C4518C" w:rsidRDefault="00700BBE" w:rsidP="00C4518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18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 xml:space="preserve">В супермаркете потребитель </w:t>
      </w:r>
      <w:r w:rsidRPr="00C4518C">
        <w:rPr>
          <w:rFonts w:ascii="Times New Roman" w:hAnsi="Times New Roman" w:cs="Times New Roman"/>
          <w:bCs/>
          <w:sz w:val="24"/>
          <w:szCs w:val="24"/>
        </w:rPr>
        <w:t>съел шоколад</w:t>
      </w:r>
      <w:r w:rsidR="00820826" w:rsidRPr="00C451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07EB" w:rsidRPr="00C4518C">
        <w:rPr>
          <w:rFonts w:ascii="Times New Roman" w:hAnsi="Times New Roman" w:cs="Times New Roman"/>
          <w:bCs/>
          <w:sz w:val="24"/>
          <w:szCs w:val="24"/>
        </w:rPr>
        <w:t>однако сразу его не оплатил, а пошел за остальными покупками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>.</w:t>
      </w:r>
      <w:r w:rsidR="00897BA6" w:rsidRPr="00C4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>Вправе ли потреби</w:t>
      </w:r>
      <w:r w:rsidR="00116B45" w:rsidRPr="00C4518C">
        <w:rPr>
          <w:rFonts w:ascii="Times New Roman" w:hAnsi="Times New Roman" w:cs="Times New Roman"/>
          <w:bCs/>
          <w:sz w:val="24"/>
          <w:szCs w:val="24"/>
        </w:rPr>
        <w:t>тель так поступать?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889" w:rsidRPr="00C4518C">
        <w:rPr>
          <w:rFonts w:ascii="Times New Roman" w:hAnsi="Times New Roman" w:cs="Times New Roman"/>
          <w:bCs/>
          <w:sz w:val="24"/>
          <w:szCs w:val="24"/>
        </w:rPr>
        <w:t>О</w:t>
      </w:r>
      <w:r w:rsidR="00E527B6" w:rsidRPr="00C4518C">
        <w:rPr>
          <w:rFonts w:ascii="Times New Roman" w:hAnsi="Times New Roman" w:cs="Times New Roman"/>
          <w:bCs/>
          <w:sz w:val="24"/>
          <w:szCs w:val="24"/>
        </w:rPr>
        <w:t>босновать</w:t>
      </w:r>
      <w:r w:rsidR="00105889" w:rsidRPr="00C4518C">
        <w:rPr>
          <w:rFonts w:ascii="Times New Roman" w:hAnsi="Times New Roman" w:cs="Times New Roman"/>
          <w:bCs/>
          <w:sz w:val="24"/>
          <w:szCs w:val="24"/>
        </w:rPr>
        <w:t xml:space="preserve"> свой ответ</w:t>
      </w:r>
      <w:r w:rsidR="00E527B6" w:rsidRPr="00C4518C">
        <w:rPr>
          <w:rFonts w:ascii="Times New Roman" w:hAnsi="Times New Roman" w:cs="Times New Roman"/>
          <w:bCs/>
          <w:sz w:val="24"/>
          <w:szCs w:val="24"/>
        </w:rPr>
        <w:t>.</w:t>
      </w:r>
    </w:p>
    <w:p w:rsidR="00B83CA6" w:rsidRPr="00C4518C" w:rsidRDefault="0096150D" w:rsidP="00C451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18C">
        <w:rPr>
          <w:rFonts w:ascii="Times New Roman" w:hAnsi="Times New Roman" w:cs="Times New Roman"/>
          <w:b/>
          <w:sz w:val="24"/>
          <w:szCs w:val="24"/>
        </w:rPr>
        <w:tab/>
      </w:r>
      <w:r w:rsidR="00700BBE" w:rsidRPr="00C4518C">
        <w:rPr>
          <w:rFonts w:ascii="Times New Roman" w:hAnsi="Times New Roman" w:cs="Times New Roman"/>
          <w:sz w:val="24"/>
          <w:szCs w:val="24"/>
        </w:rPr>
        <w:t>2.</w:t>
      </w:r>
      <w:r w:rsidR="00700BBE" w:rsidRPr="00C45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A7A">
        <w:rPr>
          <w:rFonts w:ascii="Times New Roman" w:hAnsi="Times New Roman" w:cs="Times New Roman"/>
          <w:bCs/>
          <w:sz w:val="24"/>
          <w:szCs w:val="24"/>
        </w:rPr>
        <w:t>Татьяна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 xml:space="preserve"> купила </w:t>
      </w:r>
      <w:r w:rsidR="00C44A14" w:rsidRPr="00C4518C">
        <w:rPr>
          <w:rFonts w:ascii="Times New Roman" w:hAnsi="Times New Roman" w:cs="Times New Roman"/>
          <w:bCs/>
          <w:sz w:val="24"/>
          <w:szCs w:val="24"/>
        </w:rPr>
        <w:t xml:space="preserve">платье, </w:t>
      </w:r>
      <w:r w:rsidR="00401B8D" w:rsidRPr="00C4518C">
        <w:rPr>
          <w:rFonts w:ascii="Times New Roman" w:hAnsi="Times New Roman" w:cs="Times New Roman"/>
          <w:bCs/>
          <w:sz w:val="24"/>
          <w:szCs w:val="24"/>
        </w:rPr>
        <w:t>примерив его дома,</w:t>
      </w:r>
      <w:r w:rsidR="00C44A14" w:rsidRPr="00C4518C">
        <w:rPr>
          <w:rFonts w:ascii="Times New Roman" w:hAnsi="Times New Roman" w:cs="Times New Roman"/>
          <w:bCs/>
          <w:sz w:val="24"/>
          <w:szCs w:val="24"/>
        </w:rPr>
        <w:t xml:space="preserve"> поняла, что оно е</w:t>
      </w:r>
      <w:r w:rsidR="00401B8D" w:rsidRPr="00C4518C">
        <w:rPr>
          <w:rFonts w:ascii="Times New Roman" w:hAnsi="Times New Roman" w:cs="Times New Roman"/>
          <w:bCs/>
          <w:sz w:val="24"/>
          <w:szCs w:val="24"/>
        </w:rPr>
        <w:t>й</w:t>
      </w:r>
      <w:r w:rsidR="00C44A14" w:rsidRPr="00C4518C">
        <w:rPr>
          <w:rFonts w:ascii="Times New Roman" w:hAnsi="Times New Roman" w:cs="Times New Roman"/>
          <w:bCs/>
          <w:sz w:val="24"/>
          <w:szCs w:val="24"/>
        </w:rPr>
        <w:t xml:space="preserve"> мало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 xml:space="preserve">. Придя в магазин, она потребовала </w:t>
      </w:r>
      <w:r w:rsidR="00401B8D" w:rsidRPr="00C4518C">
        <w:rPr>
          <w:rFonts w:ascii="Times New Roman" w:hAnsi="Times New Roman" w:cs="Times New Roman"/>
          <w:bCs/>
          <w:sz w:val="24"/>
          <w:szCs w:val="24"/>
        </w:rPr>
        <w:t>вернуть денежные средства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7F6E" w:rsidRPr="00C4518C">
        <w:rPr>
          <w:rFonts w:ascii="Times New Roman" w:hAnsi="Times New Roman" w:cs="Times New Roman"/>
          <w:bCs/>
          <w:sz w:val="24"/>
          <w:szCs w:val="24"/>
        </w:rPr>
        <w:t xml:space="preserve">так как 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>платье ей не подходит. Пр</w:t>
      </w:r>
      <w:r w:rsidR="002D0A7A">
        <w:rPr>
          <w:rFonts w:ascii="Times New Roman" w:hAnsi="Times New Roman" w:cs="Times New Roman"/>
          <w:bCs/>
          <w:sz w:val="24"/>
          <w:szCs w:val="24"/>
        </w:rPr>
        <w:t>авомерно ли требование Татьяны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>?</w:t>
      </w:r>
    </w:p>
    <w:p w:rsidR="00B83CA6" w:rsidRPr="00C4518C" w:rsidRDefault="00700BBE" w:rsidP="00C4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bCs/>
          <w:sz w:val="24"/>
          <w:szCs w:val="24"/>
        </w:rPr>
        <w:t>3. Елена</w:t>
      </w:r>
      <w:r w:rsidR="00B83CA6" w:rsidRPr="00C4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50D" w:rsidRPr="00C4518C">
        <w:rPr>
          <w:rFonts w:ascii="Times New Roman" w:hAnsi="Times New Roman" w:cs="Times New Roman"/>
          <w:sz w:val="24"/>
          <w:szCs w:val="24"/>
        </w:rPr>
        <w:t>купил</w:t>
      </w:r>
      <w:r w:rsidR="00B83CA6" w:rsidRPr="00C4518C">
        <w:rPr>
          <w:rFonts w:ascii="Times New Roman" w:hAnsi="Times New Roman" w:cs="Times New Roman"/>
          <w:sz w:val="24"/>
          <w:szCs w:val="24"/>
        </w:rPr>
        <w:t>а</w:t>
      </w:r>
      <w:r w:rsidR="0096150D" w:rsidRPr="00C4518C">
        <w:rPr>
          <w:rFonts w:ascii="Times New Roman" w:hAnsi="Times New Roman" w:cs="Times New Roman"/>
          <w:sz w:val="24"/>
          <w:szCs w:val="24"/>
        </w:rPr>
        <w:t xml:space="preserve"> </w:t>
      </w:r>
      <w:r w:rsidR="00B83CA6" w:rsidRPr="00C4518C">
        <w:rPr>
          <w:rFonts w:ascii="Times New Roman" w:hAnsi="Times New Roman" w:cs="Times New Roman"/>
          <w:sz w:val="24"/>
          <w:szCs w:val="24"/>
        </w:rPr>
        <w:t>через соц</w:t>
      </w:r>
      <w:r w:rsidRPr="00C4518C">
        <w:rPr>
          <w:rFonts w:ascii="Times New Roman" w:hAnsi="Times New Roman" w:cs="Times New Roman"/>
          <w:sz w:val="24"/>
          <w:szCs w:val="24"/>
        </w:rPr>
        <w:t>иальную сеть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 </w:t>
      </w:r>
      <w:r w:rsidRPr="00C451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3CA6" w:rsidRPr="00C4518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4518C">
        <w:rPr>
          <w:rFonts w:ascii="Times New Roman" w:hAnsi="Times New Roman" w:cs="Times New Roman"/>
          <w:sz w:val="24"/>
          <w:szCs w:val="24"/>
        </w:rPr>
        <w:t>»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 сумку, но затем</w:t>
      </w:r>
      <w:r w:rsidR="00087F6E" w:rsidRPr="00C4518C">
        <w:rPr>
          <w:rFonts w:ascii="Times New Roman" w:hAnsi="Times New Roman" w:cs="Times New Roman"/>
          <w:sz w:val="24"/>
          <w:szCs w:val="24"/>
        </w:rPr>
        <w:t xml:space="preserve"> передумала и решила ее вернуть</w:t>
      </w:r>
      <w:r w:rsidR="00C44A14" w:rsidRPr="00C4518C">
        <w:rPr>
          <w:rFonts w:ascii="Times New Roman" w:hAnsi="Times New Roman" w:cs="Times New Roman"/>
          <w:sz w:val="24"/>
          <w:szCs w:val="24"/>
        </w:rPr>
        <w:t>,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 заявив, что она ей не подходит по цвету. Гражданка Пет</w:t>
      </w:r>
      <w:r w:rsidR="002D0A7A">
        <w:rPr>
          <w:rFonts w:ascii="Times New Roman" w:hAnsi="Times New Roman" w:cs="Times New Roman"/>
          <w:sz w:val="24"/>
          <w:szCs w:val="24"/>
        </w:rPr>
        <w:t>рова ей отказала. Может ли Елена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 потребовать возврата денежных средств? Обосновать свой ответ.</w:t>
      </w:r>
    </w:p>
    <w:p w:rsidR="00B82E4F" w:rsidRPr="00C4518C" w:rsidRDefault="00700BBE" w:rsidP="00C4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4. </w:t>
      </w:r>
      <w:r w:rsidR="002D0A7A">
        <w:rPr>
          <w:rFonts w:ascii="Times New Roman" w:hAnsi="Times New Roman" w:cs="Times New Roman"/>
          <w:sz w:val="24"/>
          <w:szCs w:val="24"/>
        </w:rPr>
        <w:t>Антон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 купил в Интернет </w:t>
      </w:r>
      <w:r w:rsidR="00116B45" w:rsidRPr="00C4518C">
        <w:rPr>
          <w:rFonts w:ascii="Times New Roman" w:hAnsi="Times New Roman" w:cs="Times New Roman"/>
          <w:sz w:val="24"/>
          <w:szCs w:val="24"/>
        </w:rPr>
        <w:t xml:space="preserve">- </w:t>
      </w:r>
      <w:r w:rsidR="00401B8D" w:rsidRPr="00C4518C">
        <w:rPr>
          <w:rFonts w:ascii="Times New Roman" w:hAnsi="Times New Roman" w:cs="Times New Roman"/>
          <w:sz w:val="24"/>
          <w:szCs w:val="24"/>
        </w:rPr>
        <w:t>магазине смартфон</w:t>
      </w:r>
      <w:r w:rsidR="00B83CA6" w:rsidRPr="00C4518C">
        <w:rPr>
          <w:rFonts w:ascii="Times New Roman" w:hAnsi="Times New Roman" w:cs="Times New Roman"/>
          <w:sz w:val="24"/>
          <w:szCs w:val="24"/>
        </w:rPr>
        <w:t>.</w:t>
      </w:r>
      <w:r w:rsidR="002D0A7A">
        <w:rPr>
          <w:rFonts w:ascii="Times New Roman" w:hAnsi="Times New Roman" w:cs="Times New Roman"/>
          <w:sz w:val="24"/>
          <w:szCs w:val="24"/>
        </w:rPr>
        <w:t xml:space="preserve"> Распаковав его уже дома, Антон</w:t>
      </w:r>
      <w:r w:rsidR="00401B8D" w:rsidRPr="00C4518C">
        <w:rPr>
          <w:rFonts w:ascii="Times New Roman" w:hAnsi="Times New Roman" w:cs="Times New Roman"/>
          <w:sz w:val="24"/>
          <w:szCs w:val="24"/>
        </w:rPr>
        <w:t xml:space="preserve"> обнаружил</w:t>
      </w:r>
      <w:r w:rsidR="00E37B20" w:rsidRPr="00C4518C">
        <w:rPr>
          <w:rFonts w:ascii="Times New Roman" w:hAnsi="Times New Roman" w:cs="Times New Roman"/>
          <w:sz w:val="24"/>
          <w:szCs w:val="24"/>
        </w:rPr>
        <w:t>,</w:t>
      </w:r>
      <w:r w:rsidR="00401B8D" w:rsidRPr="00C4518C">
        <w:rPr>
          <w:rFonts w:ascii="Times New Roman" w:hAnsi="Times New Roman" w:cs="Times New Roman"/>
          <w:sz w:val="24"/>
          <w:szCs w:val="24"/>
        </w:rPr>
        <w:t xml:space="preserve"> что экран смартфона поврежден. 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 В этот же день Антон обратился в магазин с требованием вернуть деньги</w:t>
      </w:r>
      <w:r w:rsidR="00116B45" w:rsidRPr="00C4518C">
        <w:rPr>
          <w:rFonts w:ascii="Times New Roman" w:hAnsi="Times New Roman" w:cs="Times New Roman"/>
          <w:sz w:val="24"/>
          <w:szCs w:val="24"/>
        </w:rPr>
        <w:t>, однако магазин отказал ему</w:t>
      </w:r>
      <w:r w:rsidR="00401B8D" w:rsidRPr="00C4518C">
        <w:rPr>
          <w:rFonts w:ascii="Times New Roman" w:hAnsi="Times New Roman" w:cs="Times New Roman"/>
          <w:sz w:val="24"/>
          <w:szCs w:val="24"/>
        </w:rPr>
        <w:t xml:space="preserve">. </w:t>
      </w:r>
      <w:r w:rsidR="00B83CA6" w:rsidRPr="00C4518C">
        <w:rPr>
          <w:rFonts w:ascii="Times New Roman" w:hAnsi="Times New Roman" w:cs="Times New Roman"/>
          <w:sz w:val="24"/>
          <w:szCs w:val="24"/>
        </w:rPr>
        <w:t xml:space="preserve">Правомерен ли отказ? </w:t>
      </w:r>
      <w:r w:rsidR="00105889" w:rsidRPr="00C4518C">
        <w:rPr>
          <w:rFonts w:ascii="Times New Roman" w:hAnsi="Times New Roman" w:cs="Times New Roman"/>
          <w:sz w:val="24"/>
          <w:szCs w:val="24"/>
        </w:rPr>
        <w:t>О</w:t>
      </w:r>
      <w:r w:rsidR="00B82E4F" w:rsidRPr="00C4518C">
        <w:rPr>
          <w:rFonts w:ascii="Times New Roman" w:hAnsi="Times New Roman" w:cs="Times New Roman"/>
          <w:sz w:val="24"/>
          <w:szCs w:val="24"/>
        </w:rPr>
        <w:t>босновать</w:t>
      </w:r>
      <w:r w:rsidR="00105889" w:rsidRPr="00C4518C">
        <w:rPr>
          <w:rFonts w:ascii="Times New Roman" w:hAnsi="Times New Roman" w:cs="Times New Roman"/>
          <w:sz w:val="24"/>
          <w:szCs w:val="24"/>
        </w:rPr>
        <w:t xml:space="preserve"> свой ответ</w:t>
      </w:r>
      <w:r w:rsidR="00B82E4F" w:rsidRPr="00C4518C">
        <w:rPr>
          <w:rFonts w:ascii="Times New Roman" w:hAnsi="Times New Roman" w:cs="Times New Roman"/>
          <w:sz w:val="24"/>
          <w:szCs w:val="24"/>
        </w:rPr>
        <w:t>.</w:t>
      </w:r>
    </w:p>
    <w:p w:rsidR="00116B45" w:rsidRPr="00C4518C" w:rsidRDefault="00401B8D" w:rsidP="00C4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5. </w:t>
      </w:r>
      <w:r w:rsidR="002D0A7A">
        <w:rPr>
          <w:rFonts w:ascii="Times New Roman" w:hAnsi="Times New Roman" w:cs="Times New Roman"/>
          <w:sz w:val="24"/>
          <w:szCs w:val="24"/>
        </w:rPr>
        <w:t>Сергей</w:t>
      </w:r>
      <w:r w:rsidR="003C4E5F" w:rsidRPr="00C4518C">
        <w:rPr>
          <w:rFonts w:ascii="Times New Roman" w:hAnsi="Times New Roman" w:cs="Times New Roman"/>
          <w:sz w:val="24"/>
          <w:szCs w:val="24"/>
        </w:rPr>
        <w:t xml:space="preserve"> купил планшетный компьютер. Дома при детальном рассмотрении он обнаружил, что в прилагаемой документации отсутствует информация на русском языке. Сергей обратился в магазин с требованием о возврате денег. Однако продавец отказал в удовлетворении данного требования, объяснив это тем, что планшетный компьютер является технически сложным товаром, и предложил подойти через пару дней за дополнительной инструкцией. Правомерны ли действия продавца? Какими правами обладает Сергей в сложившейся ситуации? (Обоснуйте свой ответ)</w:t>
      </w:r>
    </w:p>
    <w:p w:rsidR="00CE39A0" w:rsidRPr="00C4518C" w:rsidRDefault="00401B8D" w:rsidP="00C4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6. </w:t>
      </w:r>
      <w:r w:rsidR="003C4E5F" w:rsidRPr="00C4518C">
        <w:rPr>
          <w:rFonts w:ascii="Times New Roman" w:hAnsi="Times New Roman" w:cs="Times New Roman"/>
          <w:sz w:val="24"/>
          <w:szCs w:val="24"/>
        </w:rPr>
        <w:t>Марина заказала продукты через Интернет. Через несколько минут с ней связались из клиентской службы и сообщили, что курьер приедет в течение часа (такой же срок доставки указан на сайте). Заказ был сделан в 18:00. Прождав до 20:00, Марина позвонила в клиентскую службу. Там ответили, что произошел сбой в программе, и курьер скоро к нему приедет. Но курьер приехал только в 21.30. Какими правами обладает Марина в сложившейся ситуации? (Обоснуйте свой ответ)</w:t>
      </w:r>
    </w:p>
    <w:p w:rsidR="005879F1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7. </w:t>
      </w:r>
      <w:r w:rsidR="005879F1" w:rsidRPr="00C4518C">
        <w:rPr>
          <w:rFonts w:ascii="Times New Roman" w:hAnsi="Times New Roman" w:cs="Times New Roman"/>
          <w:sz w:val="24"/>
          <w:szCs w:val="24"/>
        </w:rPr>
        <w:t xml:space="preserve">Вере Ивановне подарили </w:t>
      </w:r>
      <w:r w:rsidR="00A55EF0" w:rsidRPr="00C4518C">
        <w:rPr>
          <w:rFonts w:ascii="Times New Roman" w:hAnsi="Times New Roman" w:cs="Times New Roman"/>
          <w:sz w:val="24"/>
          <w:szCs w:val="24"/>
        </w:rPr>
        <w:t>парфюмерную воду «Москва»</w:t>
      </w:r>
      <w:r w:rsidR="005879F1" w:rsidRPr="00C4518C">
        <w:rPr>
          <w:rFonts w:ascii="Times New Roman" w:hAnsi="Times New Roman" w:cs="Times New Roman"/>
          <w:sz w:val="24"/>
          <w:szCs w:val="24"/>
        </w:rPr>
        <w:t xml:space="preserve"> </w:t>
      </w:r>
      <w:r w:rsidR="00A55EF0" w:rsidRPr="00C4518C">
        <w:rPr>
          <w:rFonts w:ascii="Times New Roman" w:hAnsi="Times New Roman" w:cs="Times New Roman"/>
          <w:sz w:val="24"/>
          <w:szCs w:val="24"/>
        </w:rPr>
        <w:t>на день рождения</w:t>
      </w:r>
      <w:r w:rsidR="004D3426" w:rsidRPr="00C4518C">
        <w:rPr>
          <w:rFonts w:ascii="Times New Roman" w:hAnsi="Times New Roman" w:cs="Times New Roman"/>
          <w:sz w:val="24"/>
          <w:szCs w:val="24"/>
        </w:rPr>
        <w:t xml:space="preserve">. </w:t>
      </w:r>
      <w:r w:rsidR="00A55EF0" w:rsidRPr="00C4518C">
        <w:rPr>
          <w:rFonts w:ascii="Times New Roman" w:hAnsi="Times New Roman" w:cs="Times New Roman"/>
          <w:sz w:val="24"/>
          <w:szCs w:val="24"/>
        </w:rPr>
        <w:t>Через несколько дней Вера Ивановна внимательно осмотрела упаковку парфюмерной воды и обнаружила, что маркировка на товаре отсутствует. Какими правами обладает Вера Ивановна</w:t>
      </w:r>
      <w:r w:rsidR="004D3426" w:rsidRPr="00C4518C">
        <w:rPr>
          <w:rFonts w:ascii="Times New Roman" w:hAnsi="Times New Roman" w:cs="Times New Roman"/>
          <w:sz w:val="24"/>
          <w:szCs w:val="24"/>
        </w:rPr>
        <w:t>? Ответ обосновать</w:t>
      </w:r>
    </w:p>
    <w:p w:rsidR="00524982" w:rsidRPr="00C4518C" w:rsidRDefault="00524982" w:rsidP="00C45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B9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8. </w:t>
      </w:r>
      <w:r w:rsidR="00466AB1" w:rsidRPr="00C4518C">
        <w:rPr>
          <w:rFonts w:ascii="Times New Roman" w:hAnsi="Times New Roman" w:cs="Times New Roman"/>
          <w:sz w:val="24"/>
          <w:szCs w:val="24"/>
        </w:rPr>
        <w:t>Роберт приобрел авиабилет по тарифу «невозвратный» по направлению Москва-Владивосток с вылетом 05 марта 2024 года. 02 марта 2024 года Роберт заболел и обратился в больницу, где врач открыл листок нетрудоспособности в связи с заболеванием. 10 марта 2024 года Роберт сообщил авиакомпании о болезни и потребовал вернуть денежные средства. Авиакомпания отказала Роберту в возврате денежных средств с связи с тем, что билет «невозвратный».</w:t>
      </w:r>
      <w:r w:rsidR="005879F1" w:rsidRPr="00C4518C">
        <w:rPr>
          <w:rFonts w:ascii="Times New Roman" w:hAnsi="Times New Roman" w:cs="Times New Roman"/>
          <w:sz w:val="24"/>
          <w:szCs w:val="24"/>
        </w:rPr>
        <w:t xml:space="preserve"> Правомерен ли отка</w:t>
      </w:r>
      <w:r w:rsidR="001B6D08" w:rsidRPr="00C4518C">
        <w:rPr>
          <w:rFonts w:ascii="Times New Roman" w:hAnsi="Times New Roman" w:cs="Times New Roman"/>
          <w:sz w:val="24"/>
          <w:szCs w:val="24"/>
        </w:rPr>
        <w:t>з</w:t>
      </w:r>
      <w:r w:rsidR="005879F1" w:rsidRPr="00C4518C">
        <w:rPr>
          <w:rFonts w:ascii="Times New Roman" w:hAnsi="Times New Roman" w:cs="Times New Roman"/>
          <w:sz w:val="24"/>
          <w:szCs w:val="24"/>
        </w:rPr>
        <w:t>? Ответ обосновать.</w:t>
      </w:r>
    </w:p>
    <w:p w:rsidR="004D3426" w:rsidRPr="00C4518C" w:rsidRDefault="00D41DB9" w:rsidP="00C4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> </w:t>
      </w:r>
    </w:p>
    <w:p w:rsidR="004D3426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9. </w:t>
      </w:r>
      <w:r w:rsidR="00466AB1" w:rsidRPr="00C4518C"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="004D3426" w:rsidRPr="00C4518C">
        <w:rPr>
          <w:rFonts w:ascii="Times New Roman" w:hAnsi="Times New Roman" w:cs="Times New Roman"/>
          <w:sz w:val="24"/>
          <w:szCs w:val="24"/>
        </w:rPr>
        <w:t xml:space="preserve">Виктор Петрович </w:t>
      </w:r>
      <w:r w:rsidR="00466AB1" w:rsidRPr="00C4518C">
        <w:rPr>
          <w:rFonts w:ascii="Times New Roman" w:hAnsi="Times New Roman" w:cs="Times New Roman"/>
          <w:sz w:val="24"/>
          <w:szCs w:val="24"/>
        </w:rPr>
        <w:t xml:space="preserve">обратился в магазин стройматериалов с целью приобрести напольную плитку в ванную комнату. В магазине ему безвозмездно составили дизайн-проект и рассчитали количество требуемой напольной плитки конкретно для его помещения. Виктор Петрович приобрел напольную плитку в количестве, указанном в дизайн-проекте. После ремонта у Виктора Петровича осталось 2 коробки напольной плитки и </w:t>
      </w:r>
      <w:r w:rsidR="009106D9" w:rsidRPr="00C4518C">
        <w:rPr>
          <w:rFonts w:ascii="Times New Roman" w:hAnsi="Times New Roman" w:cs="Times New Roman"/>
          <w:sz w:val="24"/>
          <w:szCs w:val="24"/>
        </w:rPr>
        <w:t xml:space="preserve">20 февраля </w:t>
      </w:r>
      <w:r w:rsidR="00466AB1" w:rsidRPr="00C4518C">
        <w:rPr>
          <w:rFonts w:ascii="Times New Roman" w:hAnsi="Times New Roman" w:cs="Times New Roman"/>
          <w:sz w:val="24"/>
          <w:szCs w:val="24"/>
        </w:rPr>
        <w:t xml:space="preserve">он обратился в магазин с требованием вернуть денежные средства, так как расчет продавца оказался неправильным. Продавец в возврате напольной плитки отказал.  </w:t>
      </w:r>
      <w:r w:rsidR="004D3426" w:rsidRPr="00C4518C">
        <w:rPr>
          <w:rFonts w:ascii="Times New Roman" w:hAnsi="Times New Roman" w:cs="Times New Roman"/>
          <w:sz w:val="24"/>
          <w:szCs w:val="24"/>
        </w:rPr>
        <w:t>Правомерен ли отказ магазина? Ответ обосновать.</w:t>
      </w:r>
    </w:p>
    <w:p w:rsidR="009630B6" w:rsidRPr="00C4518C" w:rsidRDefault="009630B6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3AD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10. </w:t>
      </w:r>
      <w:r w:rsidR="00087F6E" w:rsidRPr="00C4518C">
        <w:rPr>
          <w:rFonts w:ascii="Times New Roman" w:hAnsi="Times New Roman" w:cs="Times New Roman"/>
          <w:sz w:val="24"/>
          <w:szCs w:val="24"/>
        </w:rPr>
        <w:t xml:space="preserve">Татьяна Ивановна </w:t>
      </w:r>
      <w:r w:rsidR="00612B3B" w:rsidRPr="00C4518C">
        <w:rPr>
          <w:rFonts w:ascii="Times New Roman" w:hAnsi="Times New Roman" w:cs="Times New Roman"/>
          <w:sz w:val="24"/>
          <w:szCs w:val="24"/>
        </w:rPr>
        <w:t>пошла в магазин «Солнышко» для того, чтобы приобрести продукты. В магазине в это время сотрудник мыл пол. Татьяна Ивановна взяла корзину для продуктов и пошла выбирать необходимые товары. На скользком мокром полу она упала и сломала руку. Татьяна Ивановна обратился в магазин с требованием возместить моральный вред и компенсировать денежные средства, затраченные на лечение. Магазин отказал в удовлетворении требования.</w:t>
      </w:r>
      <w:r w:rsidR="00087F6E" w:rsidRPr="00C4518C">
        <w:rPr>
          <w:rFonts w:ascii="Times New Roman" w:hAnsi="Times New Roman" w:cs="Times New Roman"/>
          <w:sz w:val="24"/>
          <w:szCs w:val="24"/>
        </w:rPr>
        <w:t xml:space="preserve"> Правомерен ли отказ? Ответ обосновать.</w:t>
      </w:r>
    </w:p>
    <w:p w:rsidR="004F370D" w:rsidRPr="00C4518C" w:rsidRDefault="004F370D" w:rsidP="00C45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48E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218160"/>
      <w:r w:rsidRPr="00C4518C">
        <w:rPr>
          <w:rFonts w:ascii="Times New Roman" w:hAnsi="Times New Roman" w:cs="Times New Roman"/>
          <w:sz w:val="24"/>
          <w:szCs w:val="24"/>
        </w:rPr>
        <w:t xml:space="preserve">11. </w:t>
      </w:r>
      <w:r w:rsidR="000D7C45" w:rsidRPr="00C4518C">
        <w:rPr>
          <w:rFonts w:ascii="Times New Roman" w:hAnsi="Times New Roman" w:cs="Times New Roman"/>
          <w:sz w:val="24"/>
          <w:szCs w:val="24"/>
        </w:rPr>
        <w:t xml:space="preserve">Гражданин обратился в органы надзора с жалобой на фитнес- центр по факту отсутствия </w:t>
      </w:r>
      <w:r w:rsidR="00612B3B" w:rsidRPr="00C4518C">
        <w:rPr>
          <w:rFonts w:ascii="Times New Roman" w:hAnsi="Times New Roman" w:cs="Times New Roman"/>
          <w:sz w:val="24"/>
          <w:szCs w:val="24"/>
        </w:rPr>
        <w:t>книги жалоб и предложений.</w:t>
      </w:r>
      <w:r w:rsidR="000D7C45" w:rsidRPr="00C4518C">
        <w:rPr>
          <w:rFonts w:ascii="Times New Roman" w:hAnsi="Times New Roman" w:cs="Times New Roman"/>
          <w:sz w:val="24"/>
          <w:szCs w:val="24"/>
        </w:rPr>
        <w:t xml:space="preserve"> Обязан ли фитнес-центр </w:t>
      </w:r>
      <w:r w:rsidR="00612B3B" w:rsidRPr="00C4518C">
        <w:rPr>
          <w:rFonts w:ascii="Times New Roman" w:hAnsi="Times New Roman" w:cs="Times New Roman"/>
          <w:sz w:val="24"/>
          <w:szCs w:val="24"/>
        </w:rPr>
        <w:t>иметь книгу жалоб и предложений</w:t>
      </w:r>
      <w:r w:rsidR="000D7C45" w:rsidRPr="00C4518C">
        <w:rPr>
          <w:rFonts w:ascii="Times New Roman" w:hAnsi="Times New Roman" w:cs="Times New Roman"/>
          <w:sz w:val="24"/>
          <w:szCs w:val="24"/>
        </w:rPr>
        <w:t>?</w:t>
      </w:r>
    </w:p>
    <w:bookmarkEnd w:id="1"/>
    <w:p w:rsidR="00EF4F60" w:rsidRPr="00C4518C" w:rsidRDefault="00EF4F60" w:rsidP="00C45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60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12. </w:t>
      </w:r>
      <w:r w:rsidR="00612B3B" w:rsidRPr="00C4518C">
        <w:rPr>
          <w:rFonts w:ascii="Times New Roman" w:hAnsi="Times New Roman" w:cs="Times New Roman"/>
          <w:sz w:val="24"/>
          <w:szCs w:val="24"/>
        </w:rPr>
        <w:t>Максим оформил заказ на сайте интернет-магазина «Колесо» зимних шин для своего автомобиля и внес предоплату в размере полной стоимости товара. Заказ приняли и оформили доставку. На следующий день Максиму приходит сообщение, что заказ им получен, но фактически товар Максим не получал. Какие дальнейшие действия Максима?</w:t>
      </w:r>
      <w:r w:rsidR="00EF4F60" w:rsidRPr="00C4518C">
        <w:rPr>
          <w:rFonts w:ascii="Times New Roman" w:hAnsi="Times New Roman" w:cs="Times New Roman"/>
          <w:sz w:val="24"/>
          <w:szCs w:val="24"/>
        </w:rPr>
        <w:t xml:space="preserve"> Ответ обосновать.</w:t>
      </w:r>
    </w:p>
    <w:p w:rsidR="00556230" w:rsidRPr="00C4518C" w:rsidRDefault="00556230" w:rsidP="00C45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230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13. </w:t>
      </w:r>
      <w:r w:rsidR="00394AB7" w:rsidRPr="00C4518C">
        <w:rPr>
          <w:rFonts w:ascii="Times New Roman" w:hAnsi="Times New Roman" w:cs="Times New Roman"/>
          <w:sz w:val="24"/>
          <w:szCs w:val="24"/>
        </w:rPr>
        <w:t>Алексей на сайте интернет-магазина «</w:t>
      </w:r>
      <w:proofErr w:type="spellStart"/>
      <w:r w:rsidR="00394AB7" w:rsidRPr="00C4518C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="00394AB7" w:rsidRPr="00C4518C">
        <w:rPr>
          <w:rFonts w:ascii="Times New Roman" w:hAnsi="Times New Roman" w:cs="Times New Roman"/>
          <w:sz w:val="24"/>
          <w:szCs w:val="24"/>
        </w:rPr>
        <w:t xml:space="preserve">» заказал кофе в количестве трех пачек по цене 100 руб. каждая. Через 3 часа магазин отменил заказ в связи с тем, что произошел технический сбой и стоимость пачки кофе составляет не 100 руб., а 1500 руб.  </w:t>
      </w:r>
      <w:r w:rsidR="00556230" w:rsidRPr="00C4518C">
        <w:rPr>
          <w:rFonts w:ascii="Times New Roman" w:hAnsi="Times New Roman" w:cs="Times New Roman"/>
          <w:sz w:val="24"/>
          <w:szCs w:val="24"/>
        </w:rPr>
        <w:t xml:space="preserve"> Правомер</w:t>
      </w:r>
      <w:r w:rsidR="00394AB7" w:rsidRPr="00C4518C">
        <w:rPr>
          <w:rFonts w:ascii="Times New Roman" w:hAnsi="Times New Roman" w:cs="Times New Roman"/>
          <w:sz w:val="24"/>
          <w:szCs w:val="24"/>
        </w:rPr>
        <w:t>на</w:t>
      </w:r>
      <w:r w:rsidR="00556230" w:rsidRPr="00C4518C">
        <w:rPr>
          <w:rFonts w:ascii="Times New Roman" w:hAnsi="Times New Roman" w:cs="Times New Roman"/>
          <w:sz w:val="24"/>
          <w:szCs w:val="24"/>
        </w:rPr>
        <w:t xml:space="preserve"> ли </w:t>
      </w:r>
      <w:r w:rsidR="00394AB7" w:rsidRPr="00C4518C">
        <w:rPr>
          <w:rFonts w:ascii="Times New Roman" w:hAnsi="Times New Roman" w:cs="Times New Roman"/>
          <w:sz w:val="24"/>
          <w:szCs w:val="24"/>
        </w:rPr>
        <w:t>отмена заказа</w:t>
      </w:r>
      <w:r w:rsidR="00556230" w:rsidRPr="00C4518C">
        <w:rPr>
          <w:rFonts w:ascii="Times New Roman" w:hAnsi="Times New Roman" w:cs="Times New Roman"/>
          <w:sz w:val="24"/>
          <w:szCs w:val="24"/>
        </w:rPr>
        <w:t>? Ответ обосновать.</w:t>
      </w:r>
    </w:p>
    <w:p w:rsidR="00E22B5B" w:rsidRPr="00C4518C" w:rsidRDefault="00E22B5B" w:rsidP="00C45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B5B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14. </w:t>
      </w:r>
      <w:r w:rsidR="00E22B5B" w:rsidRPr="00C4518C">
        <w:rPr>
          <w:rFonts w:ascii="Times New Roman" w:hAnsi="Times New Roman" w:cs="Times New Roman"/>
          <w:sz w:val="24"/>
          <w:szCs w:val="24"/>
        </w:rPr>
        <w:t xml:space="preserve">Гражданин обратился </w:t>
      </w:r>
      <w:r w:rsidR="00394AB7" w:rsidRPr="00C4518C">
        <w:rPr>
          <w:rFonts w:ascii="Times New Roman" w:hAnsi="Times New Roman" w:cs="Times New Roman"/>
          <w:sz w:val="24"/>
          <w:szCs w:val="24"/>
        </w:rPr>
        <w:t>в суд за разрешением вопроса с продавцом, однако в рассмотрении его судом</w:t>
      </w:r>
      <w:r w:rsidR="00E22B5B" w:rsidRPr="00C4518C">
        <w:rPr>
          <w:rFonts w:ascii="Times New Roman" w:hAnsi="Times New Roman" w:cs="Times New Roman"/>
          <w:sz w:val="24"/>
          <w:szCs w:val="24"/>
        </w:rPr>
        <w:t xml:space="preserve"> было отказано, т.к. к</w:t>
      </w:r>
      <w:r w:rsidR="00394AB7" w:rsidRPr="00C4518C">
        <w:rPr>
          <w:rFonts w:ascii="Times New Roman" w:hAnsi="Times New Roman" w:cs="Times New Roman"/>
          <w:sz w:val="24"/>
          <w:szCs w:val="24"/>
        </w:rPr>
        <w:t xml:space="preserve"> исковому</w:t>
      </w:r>
      <w:r w:rsidR="00E22B5B" w:rsidRPr="00C4518C">
        <w:rPr>
          <w:rFonts w:ascii="Times New Roman" w:hAnsi="Times New Roman" w:cs="Times New Roman"/>
          <w:sz w:val="24"/>
          <w:szCs w:val="24"/>
        </w:rPr>
        <w:t xml:space="preserve"> заявлению не приложена претензия в адрес </w:t>
      </w:r>
      <w:r w:rsidR="00394AB7" w:rsidRPr="00C4518C">
        <w:rPr>
          <w:rFonts w:ascii="Times New Roman" w:hAnsi="Times New Roman" w:cs="Times New Roman"/>
          <w:sz w:val="24"/>
          <w:szCs w:val="24"/>
        </w:rPr>
        <w:t>продавца</w:t>
      </w:r>
      <w:r w:rsidR="00E22B5B" w:rsidRPr="00C4518C">
        <w:rPr>
          <w:rFonts w:ascii="Times New Roman" w:hAnsi="Times New Roman" w:cs="Times New Roman"/>
          <w:sz w:val="24"/>
          <w:szCs w:val="24"/>
        </w:rPr>
        <w:t xml:space="preserve">. Правомерен ли отказ? </w:t>
      </w:r>
    </w:p>
    <w:p w:rsidR="0094730F" w:rsidRPr="00C4518C" w:rsidRDefault="0094730F" w:rsidP="00C45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5F7" w:rsidRPr="00C4518C" w:rsidRDefault="00401B8D" w:rsidP="00C45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8C">
        <w:rPr>
          <w:rFonts w:ascii="Times New Roman" w:hAnsi="Times New Roman" w:cs="Times New Roman"/>
          <w:sz w:val="24"/>
          <w:szCs w:val="24"/>
        </w:rPr>
        <w:t xml:space="preserve">15. </w:t>
      </w:r>
      <w:r w:rsidR="0094730F" w:rsidRPr="00C4518C">
        <w:rPr>
          <w:rFonts w:ascii="Times New Roman" w:hAnsi="Times New Roman" w:cs="Times New Roman"/>
          <w:sz w:val="24"/>
          <w:szCs w:val="24"/>
        </w:rPr>
        <w:t>Наталья отдала в гарантийный ремонт фен</w:t>
      </w:r>
      <w:r w:rsidR="001A3356" w:rsidRPr="00C4518C">
        <w:rPr>
          <w:rFonts w:ascii="Times New Roman" w:hAnsi="Times New Roman" w:cs="Times New Roman"/>
          <w:sz w:val="24"/>
          <w:szCs w:val="24"/>
        </w:rPr>
        <w:t>. Поскольку Наталья работает в престижной фирме, ей необходимо ухоженно выглядеть</w:t>
      </w:r>
      <w:r w:rsidR="002430E2" w:rsidRPr="00C4518C">
        <w:rPr>
          <w:rFonts w:ascii="Times New Roman" w:hAnsi="Times New Roman" w:cs="Times New Roman"/>
          <w:sz w:val="24"/>
          <w:szCs w:val="24"/>
        </w:rPr>
        <w:t xml:space="preserve"> и поэтому </w:t>
      </w:r>
      <w:r w:rsidR="00F32174" w:rsidRPr="00C4518C">
        <w:rPr>
          <w:rFonts w:ascii="Times New Roman" w:hAnsi="Times New Roman" w:cs="Times New Roman"/>
          <w:sz w:val="24"/>
          <w:szCs w:val="24"/>
        </w:rPr>
        <w:t>она написала</w:t>
      </w:r>
      <w:r w:rsidR="0094730F" w:rsidRPr="00C4518C">
        <w:rPr>
          <w:rFonts w:ascii="Times New Roman" w:hAnsi="Times New Roman" w:cs="Times New Roman"/>
          <w:sz w:val="24"/>
          <w:szCs w:val="24"/>
        </w:rPr>
        <w:t xml:space="preserve"> заявление о выдаче ей аналогичного </w:t>
      </w:r>
      <w:r w:rsidR="001A3356" w:rsidRPr="00C4518C">
        <w:rPr>
          <w:rFonts w:ascii="Times New Roman" w:hAnsi="Times New Roman" w:cs="Times New Roman"/>
          <w:sz w:val="24"/>
          <w:szCs w:val="24"/>
        </w:rPr>
        <w:t xml:space="preserve">фена </w:t>
      </w:r>
      <w:r w:rsidR="005D06C7" w:rsidRPr="00C4518C">
        <w:rPr>
          <w:rFonts w:ascii="Times New Roman" w:hAnsi="Times New Roman" w:cs="Times New Roman"/>
          <w:sz w:val="24"/>
          <w:szCs w:val="24"/>
        </w:rPr>
        <w:t>на время ремонта.</w:t>
      </w:r>
      <w:r w:rsidR="0094730F" w:rsidRPr="00C4518C">
        <w:rPr>
          <w:rFonts w:ascii="Times New Roman" w:hAnsi="Times New Roman" w:cs="Times New Roman"/>
          <w:sz w:val="24"/>
          <w:szCs w:val="24"/>
        </w:rPr>
        <w:t xml:space="preserve"> В выдаче фена ей отказали</w:t>
      </w:r>
      <w:r w:rsidR="001A3356" w:rsidRPr="00C4518C">
        <w:rPr>
          <w:rFonts w:ascii="Times New Roman" w:hAnsi="Times New Roman" w:cs="Times New Roman"/>
          <w:sz w:val="24"/>
          <w:szCs w:val="24"/>
        </w:rPr>
        <w:t>.</w:t>
      </w:r>
      <w:r w:rsidR="0094730F" w:rsidRPr="00C4518C">
        <w:rPr>
          <w:rFonts w:ascii="Times New Roman" w:hAnsi="Times New Roman" w:cs="Times New Roman"/>
          <w:sz w:val="24"/>
          <w:szCs w:val="24"/>
        </w:rPr>
        <w:t xml:space="preserve"> Правомерен ли отказ? </w:t>
      </w:r>
    </w:p>
    <w:sectPr w:rsidR="00E665F7" w:rsidRPr="00C4518C" w:rsidSect="00CA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966"/>
    <w:multiLevelType w:val="hybridMultilevel"/>
    <w:tmpl w:val="BAC4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58E6"/>
    <w:multiLevelType w:val="hybridMultilevel"/>
    <w:tmpl w:val="4C34E1E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3C677F8"/>
    <w:multiLevelType w:val="hybridMultilevel"/>
    <w:tmpl w:val="B18E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3C51"/>
    <w:multiLevelType w:val="hybridMultilevel"/>
    <w:tmpl w:val="D3062570"/>
    <w:lvl w:ilvl="0" w:tplc="030C5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042C8"/>
    <w:multiLevelType w:val="hybridMultilevel"/>
    <w:tmpl w:val="4FC6CA8A"/>
    <w:lvl w:ilvl="0" w:tplc="869E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201F"/>
    <w:multiLevelType w:val="hybridMultilevel"/>
    <w:tmpl w:val="F05E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E3F5B"/>
    <w:multiLevelType w:val="hybridMultilevel"/>
    <w:tmpl w:val="1E842F80"/>
    <w:lvl w:ilvl="0" w:tplc="8F3A1B5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D41F5C"/>
    <w:multiLevelType w:val="hybridMultilevel"/>
    <w:tmpl w:val="753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855C5"/>
    <w:multiLevelType w:val="hybridMultilevel"/>
    <w:tmpl w:val="4332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9E"/>
    <w:rsid w:val="000058E2"/>
    <w:rsid w:val="00012A6F"/>
    <w:rsid w:val="000219D9"/>
    <w:rsid w:val="00022A60"/>
    <w:rsid w:val="00032867"/>
    <w:rsid w:val="0003746E"/>
    <w:rsid w:val="00051B66"/>
    <w:rsid w:val="00054192"/>
    <w:rsid w:val="000640D6"/>
    <w:rsid w:val="00074210"/>
    <w:rsid w:val="0007489B"/>
    <w:rsid w:val="0008722E"/>
    <w:rsid w:val="00087F6E"/>
    <w:rsid w:val="00093FDE"/>
    <w:rsid w:val="00096D9E"/>
    <w:rsid w:val="000A3D7C"/>
    <w:rsid w:val="000B0679"/>
    <w:rsid w:val="000C069A"/>
    <w:rsid w:val="000C6CEB"/>
    <w:rsid w:val="000D7C45"/>
    <w:rsid w:val="000E7550"/>
    <w:rsid w:val="00102E88"/>
    <w:rsid w:val="00105889"/>
    <w:rsid w:val="00113F95"/>
    <w:rsid w:val="00116B45"/>
    <w:rsid w:val="00143699"/>
    <w:rsid w:val="001440B0"/>
    <w:rsid w:val="0014463F"/>
    <w:rsid w:val="001513ED"/>
    <w:rsid w:val="00155069"/>
    <w:rsid w:val="00175092"/>
    <w:rsid w:val="00183393"/>
    <w:rsid w:val="0018598D"/>
    <w:rsid w:val="0019495E"/>
    <w:rsid w:val="00194AEE"/>
    <w:rsid w:val="001A3356"/>
    <w:rsid w:val="001B0153"/>
    <w:rsid w:val="001B6D08"/>
    <w:rsid w:val="001C0237"/>
    <w:rsid w:val="001C36C0"/>
    <w:rsid w:val="001E0BB8"/>
    <w:rsid w:val="001E4544"/>
    <w:rsid w:val="001F06FB"/>
    <w:rsid w:val="001F6D8E"/>
    <w:rsid w:val="00203BC9"/>
    <w:rsid w:val="00206C16"/>
    <w:rsid w:val="00224612"/>
    <w:rsid w:val="00236165"/>
    <w:rsid w:val="002430E2"/>
    <w:rsid w:val="002528B4"/>
    <w:rsid w:val="0026636D"/>
    <w:rsid w:val="002666EF"/>
    <w:rsid w:val="002A513C"/>
    <w:rsid w:val="002B2E34"/>
    <w:rsid w:val="002B694B"/>
    <w:rsid w:val="002D04D5"/>
    <w:rsid w:val="002D0A7A"/>
    <w:rsid w:val="002D21B4"/>
    <w:rsid w:val="002E7780"/>
    <w:rsid w:val="00306BBF"/>
    <w:rsid w:val="00310ECC"/>
    <w:rsid w:val="003176DF"/>
    <w:rsid w:val="00336DD2"/>
    <w:rsid w:val="0033786B"/>
    <w:rsid w:val="003541FB"/>
    <w:rsid w:val="003726E5"/>
    <w:rsid w:val="00372AC0"/>
    <w:rsid w:val="0038053A"/>
    <w:rsid w:val="0038561C"/>
    <w:rsid w:val="00394AB7"/>
    <w:rsid w:val="00394D56"/>
    <w:rsid w:val="003A6A31"/>
    <w:rsid w:val="003A6DD6"/>
    <w:rsid w:val="003A78FA"/>
    <w:rsid w:val="003B4251"/>
    <w:rsid w:val="003B4BB4"/>
    <w:rsid w:val="003C4E5F"/>
    <w:rsid w:val="003D3794"/>
    <w:rsid w:val="003D6995"/>
    <w:rsid w:val="003E4CF8"/>
    <w:rsid w:val="003E553E"/>
    <w:rsid w:val="00401B8D"/>
    <w:rsid w:val="00404AFA"/>
    <w:rsid w:val="00410096"/>
    <w:rsid w:val="00413E63"/>
    <w:rsid w:val="00421530"/>
    <w:rsid w:val="004348DE"/>
    <w:rsid w:val="0043563C"/>
    <w:rsid w:val="00436987"/>
    <w:rsid w:val="00442E57"/>
    <w:rsid w:val="00445C36"/>
    <w:rsid w:val="004642DF"/>
    <w:rsid w:val="00466AB1"/>
    <w:rsid w:val="00470A3E"/>
    <w:rsid w:val="00480059"/>
    <w:rsid w:val="004A3089"/>
    <w:rsid w:val="004A3E0C"/>
    <w:rsid w:val="004C1A0E"/>
    <w:rsid w:val="004C670C"/>
    <w:rsid w:val="004D2BA0"/>
    <w:rsid w:val="004D3426"/>
    <w:rsid w:val="004D4F26"/>
    <w:rsid w:val="004E7E3C"/>
    <w:rsid w:val="004F370D"/>
    <w:rsid w:val="0052485D"/>
    <w:rsid w:val="00524982"/>
    <w:rsid w:val="0053407B"/>
    <w:rsid w:val="005343AD"/>
    <w:rsid w:val="00541E0F"/>
    <w:rsid w:val="0055048A"/>
    <w:rsid w:val="00555E59"/>
    <w:rsid w:val="00556230"/>
    <w:rsid w:val="005879F1"/>
    <w:rsid w:val="00597BC6"/>
    <w:rsid w:val="005A0771"/>
    <w:rsid w:val="005B0E5F"/>
    <w:rsid w:val="005B3C9E"/>
    <w:rsid w:val="005B5506"/>
    <w:rsid w:val="005C43C4"/>
    <w:rsid w:val="005D06C7"/>
    <w:rsid w:val="005D1A58"/>
    <w:rsid w:val="00611672"/>
    <w:rsid w:val="00612B3B"/>
    <w:rsid w:val="00666441"/>
    <w:rsid w:val="00675BD9"/>
    <w:rsid w:val="00692DE8"/>
    <w:rsid w:val="00693595"/>
    <w:rsid w:val="00693D84"/>
    <w:rsid w:val="00694869"/>
    <w:rsid w:val="006A1B02"/>
    <w:rsid w:val="006B2203"/>
    <w:rsid w:val="006B675A"/>
    <w:rsid w:val="006C6762"/>
    <w:rsid w:val="006E1294"/>
    <w:rsid w:val="006E4255"/>
    <w:rsid w:val="006E50BD"/>
    <w:rsid w:val="006E7F69"/>
    <w:rsid w:val="006F0F82"/>
    <w:rsid w:val="00700BBE"/>
    <w:rsid w:val="00706703"/>
    <w:rsid w:val="00706D0C"/>
    <w:rsid w:val="00712993"/>
    <w:rsid w:val="0071496E"/>
    <w:rsid w:val="007465E0"/>
    <w:rsid w:val="00751897"/>
    <w:rsid w:val="0077216F"/>
    <w:rsid w:val="0077423A"/>
    <w:rsid w:val="00794642"/>
    <w:rsid w:val="007949F4"/>
    <w:rsid w:val="00797533"/>
    <w:rsid w:val="007B3E41"/>
    <w:rsid w:val="007C14EB"/>
    <w:rsid w:val="007C14FA"/>
    <w:rsid w:val="007C1F48"/>
    <w:rsid w:val="007C53D0"/>
    <w:rsid w:val="007C5E3E"/>
    <w:rsid w:val="007D4C47"/>
    <w:rsid w:val="007E1525"/>
    <w:rsid w:val="007E165C"/>
    <w:rsid w:val="007F515B"/>
    <w:rsid w:val="007F6671"/>
    <w:rsid w:val="00800BFB"/>
    <w:rsid w:val="0080103C"/>
    <w:rsid w:val="00820826"/>
    <w:rsid w:val="00826477"/>
    <w:rsid w:val="00827B3A"/>
    <w:rsid w:val="0083171C"/>
    <w:rsid w:val="00834C62"/>
    <w:rsid w:val="008572C2"/>
    <w:rsid w:val="0086148E"/>
    <w:rsid w:val="008664F8"/>
    <w:rsid w:val="00877E34"/>
    <w:rsid w:val="00885008"/>
    <w:rsid w:val="00897BA6"/>
    <w:rsid w:val="008A0407"/>
    <w:rsid w:val="008A66D4"/>
    <w:rsid w:val="008B2C7A"/>
    <w:rsid w:val="008B3CD2"/>
    <w:rsid w:val="008B531F"/>
    <w:rsid w:val="008C0BF2"/>
    <w:rsid w:val="008D4DBE"/>
    <w:rsid w:val="008E3DCA"/>
    <w:rsid w:val="008F762F"/>
    <w:rsid w:val="00905580"/>
    <w:rsid w:val="009106D9"/>
    <w:rsid w:val="009150F6"/>
    <w:rsid w:val="00921346"/>
    <w:rsid w:val="009311AF"/>
    <w:rsid w:val="009318A9"/>
    <w:rsid w:val="00931D31"/>
    <w:rsid w:val="00943CBB"/>
    <w:rsid w:val="009444FD"/>
    <w:rsid w:val="0094730F"/>
    <w:rsid w:val="0096150D"/>
    <w:rsid w:val="009630B6"/>
    <w:rsid w:val="00977A8B"/>
    <w:rsid w:val="009918D9"/>
    <w:rsid w:val="009954F2"/>
    <w:rsid w:val="00996FEE"/>
    <w:rsid w:val="009A714F"/>
    <w:rsid w:val="009D3922"/>
    <w:rsid w:val="009D46D5"/>
    <w:rsid w:val="009D5195"/>
    <w:rsid w:val="009E692D"/>
    <w:rsid w:val="00A221FB"/>
    <w:rsid w:val="00A357C2"/>
    <w:rsid w:val="00A46445"/>
    <w:rsid w:val="00A55EF0"/>
    <w:rsid w:val="00A71537"/>
    <w:rsid w:val="00A7792C"/>
    <w:rsid w:val="00A77BB6"/>
    <w:rsid w:val="00A8212B"/>
    <w:rsid w:val="00AA0BC2"/>
    <w:rsid w:val="00AB39ED"/>
    <w:rsid w:val="00AC5330"/>
    <w:rsid w:val="00AD2301"/>
    <w:rsid w:val="00AE0555"/>
    <w:rsid w:val="00AE0B6B"/>
    <w:rsid w:val="00B03DCA"/>
    <w:rsid w:val="00B04298"/>
    <w:rsid w:val="00B121C2"/>
    <w:rsid w:val="00B2247A"/>
    <w:rsid w:val="00B37810"/>
    <w:rsid w:val="00B534E6"/>
    <w:rsid w:val="00B6426F"/>
    <w:rsid w:val="00B677D4"/>
    <w:rsid w:val="00B750FB"/>
    <w:rsid w:val="00B7604E"/>
    <w:rsid w:val="00B82E4F"/>
    <w:rsid w:val="00B83CA6"/>
    <w:rsid w:val="00BA2CFC"/>
    <w:rsid w:val="00BA5718"/>
    <w:rsid w:val="00BB0013"/>
    <w:rsid w:val="00BB3DBF"/>
    <w:rsid w:val="00BD0D3F"/>
    <w:rsid w:val="00C12B11"/>
    <w:rsid w:val="00C14500"/>
    <w:rsid w:val="00C256DE"/>
    <w:rsid w:val="00C266B5"/>
    <w:rsid w:val="00C27FC0"/>
    <w:rsid w:val="00C30EEE"/>
    <w:rsid w:val="00C44A14"/>
    <w:rsid w:val="00C4518C"/>
    <w:rsid w:val="00C46B15"/>
    <w:rsid w:val="00C47ACF"/>
    <w:rsid w:val="00C701DF"/>
    <w:rsid w:val="00C73597"/>
    <w:rsid w:val="00C75150"/>
    <w:rsid w:val="00CA2E2A"/>
    <w:rsid w:val="00CA491E"/>
    <w:rsid w:val="00CA7B5B"/>
    <w:rsid w:val="00CB3DF4"/>
    <w:rsid w:val="00CD0CFA"/>
    <w:rsid w:val="00CD409A"/>
    <w:rsid w:val="00CD7A82"/>
    <w:rsid w:val="00CE39A0"/>
    <w:rsid w:val="00CF63D1"/>
    <w:rsid w:val="00CF7416"/>
    <w:rsid w:val="00D14118"/>
    <w:rsid w:val="00D24784"/>
    <w:rsid w:val="00D31603"/>
    <w:rsid w:val="00D35C1B"/>
    <w:rsid w:val="00D413B9"/>
    <w:rsid w:val="00D41DB9"/>
    <w:rsid w:val="00D5290B"/>
    <w:rsid w:val="00D659CD"/>
    <w:rsid w:val="00D669B9"/>
    <w:rsid w:val="00D67F79"/>
    <w:rsid w:val="00D85E8C"/>
    <w:rsid w:val="00D860B2"/>
    <w:rsid w:val="00DA1DB9"/>
    <w:rsid w:val="00DB7794"/>
    <w:rsid w:val="00DD1D1D"/>
    <w:rsid w:val="00DD5BA8"/>
    <w:rsid w:val="00DE13AB"/>
    <w:rsid w:val="00DE533A"/>
    <w:rsid w:val="00DF557D"/>
    <w:rsid w:val="00DF7975"/>
    <w:rsid w:val="00E10B9B"/>
    <w:rsid w:val="00E208D7"/>
    <w:rsid w:val="00E22B5B"/>
    <w:rsid w:val="00E262D6"/>
    <w:rsid w:val="00E367BB"/>
    <w:rsid w:val="00E37B20"/>
    <w:rsid w:val="00E453A2"/>
    <w:rsid w:val="00E5028B"/>
    <w:rsid w:val="00E527B6"/>
    <w:rsid w:val="00E6442B"/>
    <w:rsid w:val="00E665F7"/>
    <w:rsid w:val="00E66CF9"/>
    <w:rsid w:val="00E7256D"/>
    <w:rsid w:val="00E761CD"/>
    <w:rsid w:val="00E8290C"/>
    <w:rsid w:val="00E86CE8"/>
    <w:rsid w:val="00E9688D"/>
    <w:rsid w:val="00EA0539"/>
    <w:rsid w:val="00ED5CF8"/>
    <w:rsid w:val="00EF1683"/>
    <w:rsid w:val="00EF4F60"/>
    <w:rsid w:val="00EF60FD"/>
    <w:rsid w:val="00F117C2"/>
    <w:rsid w:val="00F12AE7"/>
    <w:rsid w:val="00F13001"/>
    <w:rsid w:val="00F17DDB"/>
    <w:rsid w:val="00F32174"/>
    <w:rsid w:val="00F507EB"/>
    <w:rsid w:val="00F536A1"/>
    <w:rsid w:val="00F56AC1"/>
    <w:rsid w:val="00F8091D"/>
    <w:rsid w:val="00FA6F5B"/>
    <w:rsid w:val="00FA7208"/>
    <w:rsid w:val="00FC3592"/>
    <w:rsid w:val="00FC6200"/>
    <w:rsid w:val="00FD489E"/>
    <w:rsid w:val="00FE0AF1"/>
    <w:rsid w:val="00FE4892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F958"/>
  <w15:docId w15:val="{D14100FB-B889-4198-B488-6FD6331A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603"/>
  </w:style>
  <w:style w:type="paragraph" w:styleId="1">
    <w:name w:val="heading 1"/>
    <w:basedOn w:val="a"/>
    <w:next w:val="a"/>
    <w:link w:val="10"/>
    <w:uiPriority w:val="99"/>
    <w:qFormat/>
    <w:rsid w:val="00D35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9E"/>
    <w:pPr>
      <w:ind w:left="720"/>
      <w:contextualSpacing/>
    </w:pPr>
  </w:style>
  <w:style w:type="character" w:styleId="a4">
    <w:name w:val="Strong"/>
    <w:basedOn w:val="a0"/>
    <w:uiPriority w:val="22"/>
    <w:qFormat/>
    <w:rsid w:val="005343AD"/>
    <w:rPr>
      <w:b/>
      <w:bCs/>
    </w:rPr>
  </w:style>
  <w:style w:type="paragraph" w:customStyle="1" w:styleId="ConsPlusNormal">
    <w:name w:val="ConsPlusNormal"/>
    <w:rsid w:val="005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4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5C1B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35C1B"/>
    <w:rPr>
      <w:color w:val="008000"/>
    </w:rPr>
  </w:style>
  <w:style w:type="character" w:styleId="a6">
    <w:name w:val="Hyperlink"/>
    <w:basedOn w:val="a0"/>
    <w:uiPriority w:val="99"/>
    <w:semiHidden/>
    <w:unhideWhenUsed/>
    <w:rsid w:val="009055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4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40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2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9EF9-7DAD-4E25-B28A-55C3163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eva</dc:creator>
  <cp:keywords/>
  <dc:description/>
  <cp:lastModifiedBy>Сысоева Евгения Сергеевна</cp:lastModifiedBy>
  <cp:revision>15</cp:revision>
  <cp:lastPrinted>2024-03-15T08:59:00Z</cp:lastPrinted>
  <dcterms:created xsi:type="dcterms:W3CDTF">2024-03-15T08:52:00Z</dcterms:created>
  <dcterms:modified xsi:type="dcterms:W3CDTF">2024-03-15T10:51:00Z</dcterms:modified>
</cp:coreProperties>
</file>